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6F0A" w14:textId="1D1BC478" w:rsidR="007674C3" w:rsidRDefault="005758DD" w:rsidP="007674C3">
      <w:pPr>
        <w:rPr>
          <w:b/>
        </w:rPr>
      </w:pPr>
      <w:bookmarkStart w:id="0" w:name="_Hlk54860145"/>
      <w:r>
        <w:rPr>
          <w:b/>
        </w:rPr>
        <w:t>Nr</w:t>
      </w:r>
      <w:r w:rsidR="00AE4058">
        <w:rPr>
          <w:b/>
        </w:rPr>
        <w:t xml:space="preserve">. </w:t>
      </w:r>
      <w:r w:rsidR="00213216">
        <w:rPr>
          <w:b/>
        </w:rPr>
        <w:t>8667</w:t>
      </w:r>
      <w:r w:rsidR="00A01344">
        <w:rPr>
          <w:b/>
        </w:rPr>
        <w:t xml:space="preserve"> </w:t>
      </w:r>
      <w:r w:rsidR="007700C5">
        <w:rPr>
          <w:b/>
        </w:rPr>
        <w:t xml:space="preserve">din </w:t>
      </w:r>
      <w:r w:rsidR="009B16FE">
        <w:rPr>
          <w:b/>
        </w:rPr>
        <w:t>29</w:t>
      </w:r>
      <w:r w:rsidR="007700C5">
        <w:rPr>
          <w:b/>
        </w:rPr>
        <w:t xml:space="preserve"> </w:t>
      </w:r>
      <w:r w:rsidR="0078251F">
        <w:rPr>
          <w:b/>
        </w:rPr>
        <w:t>octombrie</w:t>
      </w:r>
      <w:r w:rsidR="00DB72F3">
        <w:rPr>
          <w:b/>
        </w:rPr>
        <w:t xml:space="preserve"> 20</w:t>
      </w:r>
      <w:r w:rsidR="0078251F">
        <w:rPr>
          <w:b/>
        </w:rPr>
        <w:t>2</w:t>
      </w:r>
      <w:r w:rsidR="00A614D3">
        <w:rPr>
          <w:b/>
        </w:rPr>
        <w:t>1</w:t>
      </w:r>
    </w:p>
    <w:bookmarkEnd w:id="0"/>
    <w:p w14:paraId="51DE9941" w14:textId="77777777" w:rsidR="007674C3" w:rsidRDefault="007674C3" w:rsidP="007674C3">
      <w:pPr>
        <w:rPr>
          <w:b/>
        </w:rPr>
      </w:pPr>
    </w:p>
    <w:p w14:paraId="63AA20D6" w14:textId="77777777"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14:paraId="10BAA3DC" w14:textId="77777777" w:rsidR="007674C3" w:rsidRDefault="007674C3" w:rsidP="007674C3">
      <w:pPr>
        <w:rPr>
          <w:b/>
        </w:rPr>
      </w:pPr>
    </w:p>
    <w:p w14:paraId="632CFAE6" w14:textId="77777777" w:rsidR="00A415B8" w:rsidRDefault="00A415B8" w:rsidP="00A415B8">
      <w:pPr>
        <w:jc w:val="center"/>
        <w:rPr>
          <w:b/>
        </w:rPr>
      </w:pPr>
      <w:r w:rsidRPr="00622E0F">
        <w:rPr>
          <w:b/>
        </w:rPr>
        <w:t xml:space="preserve">DIRECŢIUNEA  TUTUROR </w:t>
      </w:r>
      <w:r>
        <w:rPr>
          <w:b/>
        </w:rPr>
        <w:t>UNITĂȚILOR DE ÎNVĂȚĂMÂNT</w:t>
      </w:r>
    </w:p>
    <w:p w14:paraId="4FA22A70" w14:textId="77777777" w:rsidR="007674C3" w:rsidRDefault="007674C3" w:rsidP="007674C3">
      <w:pPr>
        <w:jc w:val="center"/>
        <w:rPr>
          <w:b/>
        </w:rPr>
      </w:pPr>
    </w:p>
    <w:p w14:paraId="1B42DF36" w14:textId="0D91344F" w:rsidR="007674C3" w:rsidRDefault="007674C3" w:rsidP="007674C3">
      <w:pPr>
        <w:ind w:firstLine="720"/>
      </w:pPr>
      <w:r>
        <w:t xml:space="preserve">În legătură cu organizarea, desfăşurarea şi finalizarea inspecţiilor pentru examenul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r w:rsidR="00DB72F3">
        <w:rPr>
          <w:b/>
          <w:sz w:val="28"/>
          <w:szCs w:val="28"/>
        </w:rPr>
        <w:t>sesiunea 20</w:t>
      </w:r>
      <w:r w:rsidR="00B34364">
        <w:rPr>
          <w:b/>
          <w:sz w:val="28"/>
          <w:szCs w:val="28"/>
        </w:rPr>
        <w:t>2</w:t>
      </w:r>
      <w:r w:rsidR="00A614D3">
        <w:rPr>
          <w:b/>
          <w:sz w:val="28"/>
          <w:szCs w:val="28"/>
        </w:rPr>
        <w:t>2</w:t>
      </w:r>
      <w:r>
        <w:t xml:space="preserve"> vă comunicăm câteva </w:t>
      </w:r>
      <w:r>
        <w:rPr>
          <w:b/>
        </w:rPr>
        <w:t>precizări</w:t>
      </w:r>
      <w:r>
        <w:t>:</w:t>
      </w:r>
    </w:p>
    <w:p w14:paraId="6F79C9E5" w14:textId="77777777" w:rsidR="0007608F" w:rsidRDefault="0007608F" w:rsidP="007674C3">
      <w:pPr>
        <w:ind w:firstLine="720"/>
        <w:rPr>
          <w:b/>
          <w:lang w:val="ro-RO"/>
        </w:rPr>
      </w:pPr>
    </w:p>
    <w:p w14:paraId="2E4347A2" w14:textId="77777777" w:rsidR="007674C3" w:rsidRDefault="007674C3" w:rsidP="007674C3">
      <w:pPr>
        <w:rPr>
          <w:b/>
        </w:rPr>
      </w:pPr>
      <w:r>
        <w:rPr>
          <w:b/>
        </w:rPr>
        <w:t xml:space="preserve">A. Număr </w:t>
      </w:r>
      <w:r w:rsidR="001A6F27">
        <w:rPr>
          <w:b/>
        </w:rPr>
        <w:t>inspecţie:</w:t>
      </w:r>
    </w:p>
    <w:p w14:paraId="661FEBFD" w14:textId="2D5F8A4C" w:rsidR="007674C3" w:rsidRDefault="007674C3" w:rsidP="007674C3">
      <w:pPr>
        <w:ind w:left="720"/>
        <w:rPr>
          <w:b/>
        </w:rPr>
      </w:pPr>
      <w:r>
        <w:t>- Vor fi programate inspecţii pentru cadrele didactice</w:t>
      </w:r>
      <w:r w:rsidR="008C5AB7">
        <w:t>,</w:t>
      </w:r>
      <w:r>
        <w:t xml:space="preserve"> care s-au înscri</w:t>
      </w:r>
      <w:r w:rsidR="007700C5">
        <w:t xml:space="preserve">s în cursul lunii </w:t>
      </w:r>
      <w:r w:rsidR="00DB72F3">
        <w:t>octombrie 20</w:t>
      </w:r>
      <w:r w:rsidR="0078251F">
        <w:t>2</w:t>
      </w:r>
      <w:r w:rsidR="00FC594B">
        <w:t>1</w:t>
      </w:r>
    </w:p>
    <w:p w14:paraId="71AD3674" w14:textId="77777777" w:rsidR="007674C3" w:rsidRDefault="00486552" w:rsidP="00486552">
      <w:pPr>
        <w:tabs>
          <w:tab w:val="left" w:pos="2367"/>
        </w:tabs>
      </w:pPr>
      <w:r>
        <w:tab/>
      </w:r>
    </w:p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14:paraId="205E30D8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EF69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Perioad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5EF1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Inspecţii pentr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2E8C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ipul inspecţie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9963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14:paraId="03052D5B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inspecţ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ACFC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14:paraId="1E211E18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8B3C" w14:textId="71D93509" w:rsidR="007674C3" w:rsidRDefault="00DB72F3" w:rsidP="001A6F27">
            <w:pPr>
              <w:jc w:val="center"/>
            </w:pPr>
            <w:r>
              <w:t>0</w:t>
            </w:r>
            <w:r w:rsidR="00FC594B">
              <w:t>1</w:t>
            </w:r>
            <w:r w:rsidR="001A6F27">
              <w:t xml:space="preserve"> </w:t>
            </w:r>
            <w:r>
              <w:t>noiembrie 20</w:t>
            </w:r>
            <w:r w:rsidR="00AF5D55">
              <w:t>2</w:t>
            </w:r>
            <w:r w:rsidR="00FC594B">
              <w:t>1</w:t>
            </w:r>
            <w:r w:rsidR="007700C5">
              <w:t>-</w:t>
            </w:r>
            <w:r w:rsidR="00AF5D55">
              <w:t>31</w:t>
            </w:r>
            <w:r>
              <w:t xml:space="preserve"> mai  20</w:t>
            </w:r>
            <w:r w:rsidR="004576DD">
              <w:t>2</w:t>
            </w:r>
            <w:r w:rsidR="00FC594B"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628C" w14:textId="77777777" w:rsidR="007674C3" w:rsidRDefault="007674C3">
            <w:pPr>
              <w:jc w:val="center"/>
            </w:pPr>
            <w:r>
              <w:t xml:space="preserve">Definitivat </w:t>
            </w:r>
          </w:p>
          <w:p w14:paraId="41778853" w14:textId="59231DB4" w:rsidR="007674C3" w:rsidRDefault="00DB72F3">
            <w:pPr>
              <w:jc w:val="center"/>
            </w:pPr>
            <w:r>
              <w:t>20</w:t>
            </w:r>
            <w:r w:rsidR="004576DD">
              <w:t>2</w:t>
            </w:r>
            <w:r w:rsidR="00FC594B"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AE8C" w14:textId="77777777" w:rsidR="007674C3" w:rsidRDefault="001A6F27">
            <w:pPr>
              <w:jc w:val="center"/>
            </w:pPr>
            <w:r>
              <w:t>Specialit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4E5" w14:textId="406C84CD" w:rsidR="007674C3" w:rsidRDefault="00FC594B">
            <w:pPr>
              <w:jc w:val="center"/>
            </w:pPr>
            <w:r>
              <w:t>10</w:t>
            </w:r>
            <w:r w:rsidR="00946045">
              <w:t>3</w:t>
            </w:r>
            <w:r w:rsidR="007674C3">
              <w:t xml:space="preserve"> X 2=</w:t>
            </w:r>
          </w:p>
          <w:p w14:paraId="63C0CC55" w14:textId="21E429DB" w:rsidR="007674C3" w:rsidRDefault="00FC594B">
            <w:pPr>
              <w:jc w:val="center"/>
            </w:pPr>
            <w:r>
              <w:t>20</w:t>
            </w:r>
            <w:r w:rsidR="00946045"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BC3B" w14:textId="77777777"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>2 inspecţii de specialitate</w:t>
            </w:r>
            <w:r>
              <w:t xml:space="preserve"> + </w:t>
            </w:r>
            <w:r w:rsidRPr="001A6F27">
              <w:rPr>
                <w:b/>
              </w:rPr>
              <w:t>evaluarea portofoliului profesional</w:t>
            </w:r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14:paraId="2619AAA4" w14:textId="77777777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3F87" w14:textId="77777777"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2D1" w14:textId="77777777"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80AB" w14:textId="77777777"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0AAC" w14:textId="637F18C4" w:rsidR="007674C3" w:rsidRDefault="00FC59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46045">
              <w:rPr>
                <w:b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733" w14:textId="77777777" w:rsidR="007674C3" w:rsidRDefault="007674C3">
            <w:pPr>
              <w:jc w:val="center"/>
              <w:rPr>
                <w:b/>
              </w:rPr>
            </w:pPr>
          </w:p>
        </w:tc>
      </w:tr>
    </w:tbl>
    <w:p w14:paraId="41B42A9F" w14:textId="77777777" w:rsidR="007674C3" w:rsidRDefault="007674C3" w:rsidP="007674C3"/>
    <w:p w14:paraId="37D3F5D2" w14:textId="77777777" w:rsidR="007674C3" w:rsidRDefault="007674C3" w:rsidP="007674C3">
      <w:pPr>
        <w:rPr>
          <w:b/>
        </w:rPr>
      </w:pPr>
      <w:r>
        <w:rPr>
          <w:b/>
        </w:rPr>
        <w:t xml:space="preserve">B. Repartizarea inspecţiilor </w:t>
      </w:r>
      <w:r w:rsidR="001A6F27">
        <w:rPr>
          <w:b/>
        </w:rPr>
        <w:t xml:space="preserve">și evaluarea portofolilului profesional, </w:t>
      </w:r>
      <w:r>
        <w:rPr>
          <w:b/>
        </w:rPr>
        <w:t>pe perioade</w:t>
      </w:r>
      <w:r w:rsidR="001A6F27">
        <w:rPr>
          <w:b/>
        </w:rPr>
        <w:t>:</w:t>
      </w:r>
    </w:p>
    <w:p w14:paraId="598A4DE2" w14:textId="77777777"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0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14:paraId="1E598FD0" w14:textId="77777777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3B7" w14:textId="77777777"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3A70" w14:textId="77777777" w:rsidR="007674C3" w:rsidRPr="00AF5D55" w:rsidRDefault="007674C3">
            <w:pPr>
              <w:jc w:val="center"/>
              <w:rPr>
                <w:bCs/>
              </w:rPr>
            </w:pPr>
            <w:r>
              <w:rPr>
                <w:b/>
              </w:rPr>
              <w:t>Realizarea inspecţie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B50D" w14:textId="77777777" w:rsidR="007674C3" w:rsidRDefault="001A6F27" w:rsidP="001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miterea proceselor verbale, a </w:t>
            </w:r>
            <w:r w:rsidR="007674C3">
              <w:rPr>
                <w:b/>
              </w:rPr>
              <w:t>fişelor de evaluare</w:t>
            </w:r>
            <w:r>
              <w:rPr>
                <w:b/>
              </w:rPr>
              <w:t xml:space="preserve"> de la </w:t>
            </w:r>
            <w:r w:rsidR="00F5286E">
              <w:rPr>
                <w:b/>
              </w:rPr>
              <w:t xml:space="preserve">procesul verbal, respectiv </w:t>
            </w:r>
            <w:r w:rsidR="007674C3">
              <w:rPr>
                <w:b/>
              </w:rPr>
              <w:t xml:space="preserve"> la IŞJ</w:t>
            </w:r>
          </w:p>
        </w:tc>
      </w:tr>
      <w:tr w:rsidR="00F5286E" w14:paraId="6C5C0466" w14:textId="77777777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DB1A" w14:textId="77777777"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cţia de </w:t>
            </w:r>
            <w:r w:rsidRPr="001A6F27">
              <w:rPr>
                <w:b/>
              </w:rPr>
              <w:t>specialitate</w:t>
            </w:r>
            <w:r>
              <w:rPr>
                <w:b/>
              </w:rPr>
              <w:t xml:space="preserve"> nr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BA9" w14:textId="61198884" w:rsidR="00F5286E" w:rsidRDefault="00DB72F3" w:rsidP="001A6F27">
            <w:pPr>
              <w:jc w:val="center"/>
            </w:pPr>
            <w:r>
              <w:t>0</w:t>
            </w:r>
            <w:r w:rsidR="00946045">
              <w:t>1</w:t>
            </w:r>
            <w:r>
              <w:t xml:space="preserve"> noiembrie 20</w:t>
            </w:r>
            <w:r w:rsidR="00AF5D55">
              <w:t>2</w:t>
            </w:r>
            <w:r w:rsidR="00946045">
              <w:t>1</w:t>
            </w:r>
            <w:r w:rsidR="00F5286E">
              <w:t xml:space="preserve"> -           </w:t>
            </w:r>
            <w:r w:rsidR="00946045">
              <w:t>31</w:t>
            </w:r>
            <w:r>
              <w:t xml:space="preserve"> ianuarie 20</w:t>
            </w:r>
            <w:r w:rsidR="004576DD">
              <w:t>2</w:t>
            </w:r>
            <w:r w:rsidR="00946045">
              <w:t>2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6E592" w14:textId="77777777" w:rsidR="00F5286E" w:rsidRDefault="00F5286E" w:rsidP="00F5286E">
            <w:pPr>
              <w:jc w:val="center"/>
            </w:pPr>
            <w:r>
              <w:t>În termen de 3 zile de la efectuarea inspecției</w:t>
            </w:r>
          </w:p>
          <w:p w14:paraId="3041EE34" w14:textId="77777777" w:rsidR="00F5286E" w:rsidRDefault="00F5286E" w:rsidP="00F5286E">
            <w:pPr>
              <w:jc w:val="center"/>
            </w:pPr>
          </w:p>
        </w:tc>
      </w:tr>
      <w:tr w:rsidR="00F5286E" w14:paraId="2BECAA68" w14:textId="77777777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B026" w14:textId="77777777"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cţia de </w:t>
            </w:r>
            <w:r w:rsidRPr="001A6F27">
              <w:rPr>
                <w:b/>
              </w:rPr>
              <w:t>specialitate</w:t>
            </w:r>
            <w:r>
              <w:rPr>
                <w:b/>
              </w:rPr>
              <w:t xml:space="preserve"> nr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5548" w14:textId="60560C6D" w:rsidR="00F5286E" w:rsidRDefault="004576DD" w:rsidP="00056CC6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946045">
              <w:rPr>
                <w:sz w:val="22"/>
                <w:szCs w:val="22"/>
              </w:rPr>
              <w:t>1</w:t>
            </w:r>
            <w:r w:rsidR="00DB72F3">
              <w:rPr>
                <w:sz w:val="22"/>
                <w:szCs w:val="22"/>
              </w:rPr>
              <w:t xml:space="preserve"> februarie 20</w:t>
            </w:r>
            <w:r>
              <w:rPr>
                <w:sz w:val="22"/>
                <w:szCs w:val="22"/>
              </w:rPr>
              <w:t>2</w:t>
            </w:r>
            <w:r w:rsidR="00946045">
              <w:rPr>
                <w:sz w:val="22"/>
                <w:szCs w:val="22"/>
              </w:rPr>
              <w:t>2</w:t>
            </w:r>
            <w:r w:rsidR="00DB72F3" w:rsidRPr="002303CA">
              <w:rPr>
                <w:sz w:val="22"/>
                <w:szCs w:val="22"/>
              </w:rPr>
              <w:t xml:space="preserve"> –</w:t>
            </w:r>
            <w:r w:rsidR="00AF5D55">
              <w:rPr>
                <w:sz w:val="22"/>
                <w:szCs w:val="22"/>
              </w:rPr>
              <w:t>31</w:t>
            </w:r>
            <w:r w:rsidR="00DB72F3">
              <w:rPr>
                <w:sz w:val="22"/>
                <w:szCs w:val="22"/>
              </w:rPr>
              <w:t xml:space="preserve"> mai 20</w:t>
            </w:r>
            <w:r>
              <w:rPr>
                <w:sz w:val="22"/>
                <w:szCs w:val="22"/>
              </w:rPr>
              <w:t>2</w:t>
            </w:r>
            <w:r w:rsidR="00946045">
              <w:rPr>
                <w:sz w:val="22"/>
                <w:szCs w:val="22"/>
              </w:rPr>
              <w:t>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277CD4" w14:textId="77777777" w:rsidR="00F5286E" w:rsidRDefault="00F5286E">
            <w:pPr>
              <w:jc w:val="center"/>
            </w:pPr>
          </w:p>
        </w:tc>
      </w:tr>
      <w:tr w:rsidR="00F5286E" w14:paraId="5E64DC46" w14:textId="77777777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602" w14:textId="77777777"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1A6F27">
              <w:rPr>
                <w:b/>
              </w:rPr>
              <w:t>valuarea portofoliului profesio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67B" w14:textId="77777777" w:rsidR="00F5286E" w:rsidRDefault="00F5286E" w:rsidP="001A6F27">
            <w:pPr>
              <w:jc w:val="center"/>
            </w:pPr>
            <w:r>
              <w:t>în ziua în care se desfășoară inspecția de specialitate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8AA" w14:textId="77777777" w:rsidR="00F5286E" w:rsidRDefault="00F5286E">
            <w:pPr>
              <w:jc w:val="center"/>
            </w:pPr>
          </w:p>
        </w:tc>
      </w:tr>
    </w:tbl>
    <w:p w14:paraId="5E636450" w14:textId="77777777" w:rsidR="007674C3" w:rsidRDefault="007674C3" w:rsidP="007674C3">
      <w:pPr>
        <w:rPr>
          <w:b/>
        </w:rPr>
      </w:pPr>
    </w:p>
    <w:p w14:paraId="260C26B5" w14:textId="77777777" w:rsidR="007674C3" w:rsidRDefault="007674C3" w:rsidP="007674C3">
      <w:pPr>
        <w:rPr>
          <w:b/>
        </w:rPr>
      </w:pPr>
      <w:r>
        <w:rPr>
          <w:b/>
        </w:rPr>
        <w:t>C. Comisia</w:t>
      </w:r>
    </w:p>
    <w:p w14:paraId="3B35B8D5" w14:textId="77777777" w:rsidR="007674C3" w:rsidRDefault="007674C3" w:rsidP="007674C3">
      <w:pPr>
        <w:ind w:left="3600" w:hanging="2160"/>
      </w:pPr>
      <w:r>
        <w:t>Este f</w:t>
      </w:r>
      <w:r w:rsidR="001832B2">
        <w:t>ormată din:</w:t>
      </w:r>
      <w:r w:rsidR="001832B2">
        <w:tab/>
        <w:t xml:space="preserve">1. </w:t>
      </w:r>
      <w:r w:rsidR="001832B2" w:rsidRPr="004A20FC">
        <w:rPr>
          <w:b/>
          <w:bCs/>
        </w:rPr>
        <w:t>Inspector şcolar</w:t>
      </w:r>
      <w:r w:rsidR="001832B2">
        <w:t xml:space="preserve"> </w:t>
      </w:r>
      <w:r>
        <w:t xml:space="preserve"> sau </w:t>
      </w:r>
      <w:r w:rsidRPr="004A20FC">
        <w:rPr>
          <w:b/>
          <w:bCs/>
        </w:rPr>
        <w:t>metodist</w:t>
      </w:r>
      <w:r>
        <w:t xml:space="preserve"> </w:t>
      </w:r>
      <w:r w:rsidR="00F5286E">
        <w:t>delegat</w:t>
      </w:r>
      <w:r>
        <w:t xml:space="preserve"> - aceeaşi persoană la   ambele </w:t>
      </w:r>
      <w:r w:rsidR="001832B2">
        <w:t>inspecţi</w:t>
      </w:r>
      <w:r w:rsidR="005265A4">
        <w:t>i</w:t>
      </w:r>
      <w:r w:rsidR="001832B2">
        <w:t>.</w:t>
      </w:r>
    </w:p>
    <w:p w14:paraId="17009D5F" w14:textId="77777777" w:rsidR="007674C3" w:rsidRDefault="00F5286E" w:rsidP="00F5286E">
      <w:pPr>
        <w:ind w:left="3600"/>
      </w:pPr>
      <w:r>
        <w:t xml:space="preserve">2. </w:t>
      </w:r>
      <w:r w:rsidRPr="004A20FC">
        <w:rPr>
          <w:b/>
          <w:bCs/>
        </w:rPr>
        <w:t>Directorul</w:t>
      </w:r>
      <w:r w:rsidR="007674C3">
        <w:t xml:space="preserve"> sau </w:t>
      </w:r>
      <w:r w:rsidR="007674C3" w:rsidRPr="004A20FC">
        <w:rPr>
          <w:b/>
          <w:bCs/>
        </w:rPr>
        <w:t>directorul adjunct</w:t>
      </w:r>
      <w:r>
        <w:t xml:space="preserve"> sau </w:t>
      </w:r>
      <w:r w:rsidRPr="004A20FC">
        <w:rPr>
          <w:b/>
          <w:bCs/>
        </w:rPr>
        <w:t>responsabilul comisiei              metodice de specialitate</w:t>
      </w:r>
      <w:r w:rsidR="001832B2">
        <w:t>.</w:t>
      </w:r>
    </w:p>
    <w:p w14:paraId="0DA1FEC3" w14:textId="77777777" w:rsidR="007674C3" w:rsidRDefault="007674C3" w:rsidP="007674C3">
      <w:pPr>
        <w:rPr>
          <w:b/>
        </w:rPr>
      </w:pPr>
      <w:r>
        <w:rPr>
          <w:b/>
        </w:rPr>
        <w:t>D. Documente care se întocmesc</w:t>
      </w:r>
      <w:r w:rsidR="004A20FC">
        <w:rPr>
          <w:b/>
        </w:rPr>
        <w:t>:</w:t>
      </w:r>
    </w:p>
    <w:p w14:paraId="1AB729A0" w14:textId="77777777" w:rsidR="007674C3" w:rsidRPr="001832B2" w:rsidRDefault="007674C3" w:rsidP="001832B2">
      <w:pPr>
        <w:ind w:left="990" w:hanging="270"/>
        <w:rPr>
          <w:b/>
        </w:rPr>
      </w:pPr>
      <w:r>
        <w:t xml:space="preserve">1. </w:t>
      </w:r>
      <w:r>
        <w:rPr>
          <w:b/>
        </w:rPr>
        <w:t>Fişa de evaluare</w:t>
      </w:r>
      <w:r>
        <w:t xml:space="preserve"> completată de director</w:t>
      </w:r>
      <w:r w:rsidR="001832B2">
        <w:t>/</w:t>
      </w:r>
      <w:r w:rsidR="001832B2" w:rsidRPr="001832B2">
        <w:t xml:space="preserve"> </w:t>
      </w:r>
      <w:r w:rsidR="001832B2">
        <w:t>directorul adjunct/</w:t>
      </w:r>
      <w:r w:rsidR="001832B2" w:rsidRPr="001832B2">
        <w:t xml:space="preserve"> </w:t>
      </w:r>
      <w:r w:rsidR="001832B2" w:rsidRPr="004F435D">
        <w:t xml:space="preserve">responsabilul comisiei </w:t>
      </w:r>
      <w:r w:rsidR="001832B2">
        <w:t xml:space="preserve">              </w:t>
      </w:r>
      <w:r w:rsidR="001832B2" w:rsidRPr="004F435D">
        <w:t>metodice de specialitate</w:t>
      </w:r>
      <w:r w:rsidR="001832B2">
        <w:t xml:space="preserve">. </w:t>
      </w:r>
      <w:r>
        <w:t>-</w:t>
      </w:r>
      <w:r w:rsidRPr="001832B2">
        <w:rPr>
          <w:b/>
        </w:rPr>
        <w:t>ANEXA 1</w:t>
      </w:r>
    </w:p>
    <w:p w14:paraId="7FC4AE19" w14:textId="77777777" w:rsidR="007674C3" w:rsidRDefault="007674C3" w:rsidP="007674C3">
      <w:r>
        <w:tab/>
      </w:r>
      <w:r>
        <w:tab/>
        <w:t>-directorul</w:t>
      </w:r>
      <w:r w:rsidR="001832B2">
        <w:t xml:space="preserve">/dir.adj./resp com.met., </w:t>
      </w:r>
      <w:r>
        <w:t xml:space="preserve"> completează </w:t>
      </w:r>
      <w:r>
        <w:rPr>
          <w:b/>
        </w:rPr>
        <w:t>1 singură fişă</w:t>
      </w:r>
      <w:r>
        <w:t xml:space="preserve"> pentru cele 4 ore</w:t>
      </w:r>
    </w:p>
    <w:p w14:paraId="3757E028" w14:textId="77777777" w:rsidR="007674C3" w:rsidRDefault="007674C3" w:rsidP="007674C3">
      <w:pPr>
        <w:ind w:right="-720"/>
      </w:pPr>
      <w:r>
        <w:tab/>
        <w:t xml:space="preserve">2. </w:t>
      </w:r>
      <w:r>
        <w:rPr>
          <w:b/>
        </w:rPr>
        <w:t>Fişa de evaluare</w:t>
      </w:r>
      <w:r>
        <w:t xml:space="preserve"> completată de inspector/metodist-</w:t>
      </w:r>
      <w:r w:rsidRPr="001832B2">
        <w:rPr>
          <w:b/>
        </w:rPr>
        <w:t>ANEXA 2</w:t>
      </w:r>
    </w:p>
    <w:p w14:paraId="413F27BD" w14:textId="77777777" w:rsidR="007674C3" w:rsidRDefault="007674C3" w:rsidP="007674C3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-inspectorul/metodistul completează </w:t>
      </w:r>
      <w:r>
        <w:rPr>
          <w:b/>
        </w:rPr>
        <w:t>fişă separată la fiecare din cele 4 ore</w:t>
      </w:r>
    </w:p>
    <w:p w14:paraId="2EE442E5" w14:textId="77777777" w:rsidR="007674C3" w:rsidRDefault="007674C3" w:rsidP="007674C3">
      <w:pPr>
        <w:ind w:right="-1080"/>
      </w:pPr>
      <w:r>
        <w:tab/>
        <w:t xml:space="preserve">3. </w:t>
      </w:r>
      <w:r>
        <w:rPr>
          <w:b/>
        </w:rPr>
        <w:t>Proces verbal de inspecţie la clasă-</w:t>
      </w:r>
      <w:r>
        <w:t xml:space="preserve">structura în </w:t>
      </w:r>
      <w:r w:rsidRPr="001832B2">
        <w:rPr>
          <w:b/>
        </w:rPr>
        <w:t>ANEXA 3</w:t>
      </w:r>
    </w:p>
    <w:p w14:paraId="05E71EBE" w14:textId="77777777" w:rsidR="0007608F" w:rsidRDefault="007674C3" w:rsidP="007674C3">
      <w:pPr>
        <w:ind w:right="-1080"/>
      </w:pPr>
      <w:r>
        <w:rPr>
          <w:b/>
        </w:rPr>
        <w:tab/>
      </w:r>
      <w:r>
        <w:rPr>
          <w:b/>
        </w:rPr>
        <w:tab/>
      </w:r>
      <w:r>
        <w:t>-este redactat de inspector/metodist</w:t>
      </w:r>
    </w:p>
    <w:p w14:paraId="0E930072" w14:textId="77777777" w:rsidR="001832B2" w:rsidRDefault="001832B2" w:rsidP="007674C3">
      <w:pPr>
        <w:ind w:right="-1080"/>
        <w:rPr>
          <w:b/>
        </w:rPr>
      </w:pPr>
      <w:r>
        <w:t xml:space="preserve">            4. </w:t>
      </w:r>
      <w:r w:rsidRPr="001832B2">
        <w:rPr>
          <w:b/>
        </w:rPr>
        <w:t>Grila de evaluare</w:t>
      </w:r>
      <w:r>
        <w:rPr>
          <w:b/>
        </w:rPr>
        <w:t xml:space="preserve"> a portofoliului profesional - ANEXA 4</w:t>
      </w:r>
    </w:p>
    <w:p w14:paraId="04F46771" w14:textId="2C4D2494" w:rsidR="004849EA" w:rsidRDefault="004849EA" w:rsidP="00BE77F0">
      <w:pPr>
        <w:ind w:right="27"/>
        <w:rPr>
          <w:b/>
        </w:rPr>
      </w:pPr>
    </w:p>
    <w:p w14:paraId="54E6B0B7" w14:textId="77777777" w:rsidR="00186372" w:rsidRDefault="00186372" w:rsidP="00BE77F0">
      <w:pPr>
        <w:ind w:right="27"/>
        <w:rPr>
          <w:b/>
        </w:rPr>
      </w:pPr>
    </w:p>
    <w:p w14:paraId="2F3111A6" w14:textId="31163113" w:rsidR="004849EA" w:rsidRDefault="00BE77F0" w:rsidP="00BE77F0">
      <w:pPr>
        <w:ind w:right="27"/>
        <w:rPr>
          <w:b/>
        </w:rPr>
      </w:pPr>
      <w:r>
        <w:rPr>
          <w:b/>
        </w:rPr>
        <w:t>E. Notele pentru cele 2 inspecții de specialitate și pentru evaluarea portofoliului profesional</w:t>
      </w:r>
      <w:r w:rsidR="007674C3">
        <w:rPr>
          <w:b/>
        </w:rPr>
        <w:t xml:space="preserve"> se </w:t>
      </w:r>
      <w:r>
        <w:rPr>
          <w:b/>
        </w:rPr>
        <w:t xml:space="preserve">acordă și se </w:t>
      </w:r>
      <w:r w:rsidR="007674C3">
        <w:rPr>
          <w:b/>
        </w:rPr>
        <w:t>calculează astfel:</w:t>
      </w:r>
    </w:p>
    <w:p w14:paraId="3B658284" w14:textId="404CC8E9" w:rsidR="00186372" w:rsidRDefault="00186372" w:rsidP="00BE77F0">
      <w:pPr>
        <w:ind w:right="27"/>
        <w:rPr>
          <w:b/>
        </w:rPr>
      </w:pPr>
    </w:p>
    <w:p w14:paraId="5CC46D02" w14:textId="77777777" w:rsidR="00186372" w:rsidRDefault="00186372" w:rsidP="00BE77F0">
      <w:pPr>
        <w:ind w:right="27"/>
        <w:rPr>
          <w:b/>
        </w:rPr>
      </w:pPr>
    </w:p>
    <w:p w14:paraId="087EDE9B" w14:textId="77777777" w:rsidR="009C22BD" w:rsidRPr="004849EA" w:rsidRDefault="00620BC7" w:rsidP="004849EA">
      <w:pPr>
        <w:ind w:right="27"/>
        <w:rPr>
          <w:b/>
        </w:rPr>
      </w:pPr>
      <w:r>
        <w:rPr>
          <w:b/>
        </w:rPr>
        <w:lastRenderedPageBreak/>
        <w:t>E.1.</w:t>
      </w:r>
      <w:r w:rsidR="00BE77F0">
        <w:rPr>
          <w:b/>
        </w:rPr>
        <w:t>Notele pentru  inspecții:</w:t>
      </w:r>
    </w:p>
    <w:p w14:paraId="062E96DC" w14:textId="77777777" w:rsidR="007674C3" w:rsidRPr="00946045" w:rsidRDefault="007674C3" w:rsidP="00045580">
      <w:pPr>
        <w:ind w:right="207"/>
        <w:rPr>
          <w:b/>
        </w:rPr>
      </w:pPr>
      <w:r w:rsidRPr="00946045">
        <w:t>1.Nota acordată de directorul/directorul adjunct</w:t>
      </w:r>
      <w:r w:rsidR="00045580" w:rsidRPr="00946045">
        <w:t xml:space="preserve">/responsabilul comisiei metodice </w:t>
      </w:r>
      <w:r w:rsidRPr="00946045">
        <w:t xml:space="preserve"> care a efectuat inspecția este egală cu punctajul realizat de candidat și consemnat în fişa de evaluare a lecțiilor/activităț</w:t>
      </w:r>
      <w:r w:rsidR="004E34FB" w:rsidRPr="00946045">
        <w:t>ilor la care a fost inspectat</w:t>
      </w:r>
      <w:r w:rsidR="00BD1136" w:rsidRPr="00946045">
        <w:t>.</w:t>
      </w:r>
      <w:r w:rsidR="00525E6F" w:rsidRPr="00946045">
        <w:t>(</w:t>
      </w:r>
      <w:r w:rsidR="00525E6F" w:rsidRPr="00946045">
        <w:rPr>
          <w:b/>
        </w:rPr>
        <w:t xml:space="preserve"> ANEXA 1)</w:t>
      </w:r>
    </w:p>
    <w:p w14:paraId="445E3264" w14:textId="6DEF1757" w:rsidR="007674C3" w:rsidRPr="00946045" w:rsidRDefault="007674C3" w:rsidP="00045580">
      <w:pPr>
        <w:rPr>
          <w:sz w:val="22"/>
          <w:szCs w:val="22"/>
        </w:rPr>
      </w:pPr>
      <w:r w:rsidRPr="00946045">
        <w:rPr>
          <w:vertAlign w:val="superscript"/>
        </w:rPr>
        <w:t xml:space="preserve"> </w:t>
      </w:r>
      <w:r w:rsidRPr="00946045">
        <w:t>2.Nota acordată de inspectorul şcolar/metodistul care a efectuat inspecția se ob</w:t>
      </w:r>
      <w:r w:rsidR="00946045" w:rsidRPr="00946045">
        <w:rPr>
          <w:lang w:val="ro-RO"/>
        </w:rPr>
        <w:t>ț</w:t>
      </w:r>
      <w:r w:rsidRPr="00946045">
        <w:t>ine calculând media aritmetică</w:t>
      </w:r>
      <w:r w:rsidR="00045580" w:rsidRPr="00946045">
        <w:t xml:space="preserve">, </w:t>
      </w:r>
      <w:r w:rsidR="00802F68" w:rsidRPr="00946045">
        <w:t>cu dou</w:t>
      </w:r>
      <w:r w:rsidR="00045580" w:rsidRPr="00946045">
        <w:rPr>
          <w:lang w:val="ro-RO"/>
        </w:rPr>
        <w:t xml:space="preserve">ă zecimale, fără rotunjire, </w:t>
      </w:r>
      <w:r w:rsidRPr="00946045">
        <w:t xml:space="preserve"> a punctajelor realizate de candidat și consemnate în cele 4 fişe de evaluare a lecțiilor/activităților la care a fost inspectat.</w:t>
      </w:r>
      <w:r w:rsidR="00525E6F" w:rsidRPr="00946045">
        <w:t>(</w:t>
      </w:r>
      <w:r w:rsidR="00525E6F" w:rsidRPr="00946045">
        <w:rPr>
          <w:b/>
        </w:rPr>
        <w:t xml:space="preserve"> ANEXA 2)</w:t>
      </w:r>
    </w:p>
    <w:p w14:paraId="6CBFF034" w14:textId="77777777" w:rsidR="0007608F" w:rsidRDefault="007674C3" w:rsidP="004A20FC">
      <w:pPr>
        <w:ind w:firstLine="720"/>
        <w:rPr>
          <w:b/>
        </w:rPr>
      </w:pPr>
      <w:r>
        <w:rPr>
          <w:b/>
        </w:rPr>
        <w:t>Exemplu de calcul:</w:t>
      </w:r>
    </w:p>
    <w:p w14:paraId="1A6EFED8" w14:textId="77777777" w:rsidR="007674C3" w:rsidRDefault="007674C3" w:rsidP="007674C3">
      <w:pPr>
        <w:ind w:left="720" w:firstLine="720"/>
      </w:pPr>
      <w:r>
        <w:t>Nota 1, acordată de director</w:t>
      </w:r>
      <w:r w:rsidR="00045580">
        <w:t>/dir.adj./resp.com.met.</w:t>
      </w:r>
      <w:r w:rsidR="00045580">
        <w:tab/>
      </w:r>
      <w:r w:rsidR="00045580">
        <w:tab/>
      </w:r>
      <w:r>
        <w:rPr>
          <w:b/>
        </w:rPr>
        <w:t>9,00</w:t>
      </w:r>
    </w:p>
    <w:p w14:paraId="2F335300" w14:textId="77777777" w:rsidR="00045580" w:rsidRDefault="007674C3" w:rsidP="007674C3">
      <w:pPr>
        <w:ind w:left="720"/>
      </w:pPr>
      <w:r>
        <w:tab/>
      </w:r>
    </w:p>
    <w:p w14:paraId="5F03F91F" w14:textId="77777777" w:rsidR="007674C3" w:rsidRDefault="00045580" w:rsidP="007674C3">
      <w:pPr>
        <w:ind w:left="720"/>
      </w:pPr>
      <w:r>
        <w:t xml:space="preserve">           </w:t>
      </w:r>
      <w:r w:rsidR="007674C3">
        <w:t>Nota 2, acordată de inspector/metodist</w:t>
      </w:r>
      <w:r w:rsidR="007674C3">
        <w:tab/>
        <w:t>-ora 1</w:t>
      </w:r>
      <w:r w:rsidR="007674C3">
        <w:tab/>
      </w:r>
      <w:r w:rsidR="007674C3">
        <w:tab/>
        <w:t>9,50</w:t>
      </w:r>
    </w:p>
    <w:p w14:paraId="3678F719" w14:textId="77777777"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2</w:t>
      </w:r>
      <w:r>
        <w:tab/>
      </w:r>
      <w:r>
        <w:tab/>
      </w:r>
      <w:r w:rsidR="003334BC">
        <w:t>9,00</w:t>
      </w:r>
    </w:p>
    <w:p w14:paraId="59AC55F1" w14:textId="77777777"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3</w:t>
      </w:r>
      <w:r>
        <w:tab/>
      </w:r>
      <w:r>
        <w:tab/>
        <w:t>8,00</w:t>
      </w:r>
    </w:p>
    <w:p w14:paraId="4369F2EA" w14:textId="77777777"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ora 4</w:t>
      </w:r>
      <w:r w:rsidR="007674C3">
        <w:tab/>
      </w:r>
      <w:r w:rsidR="007674C3">
        <w:tab/>
      </w:r>
      <w:r w:rsidR="003334BC">
        <w:t>7</w:t>
      </w:r>
      <w:r w:rsidR="007674C3">
        <w:t>,50</w:t>
      </w:r>
    </w:p>
    <w:p w14:paraId="5298D838" w14:textId="77777777"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>Media notei inspector/metodist</w:t>
      </w:r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,</w:t>
      </w:r>
      <w:r w:rsidR="003334BC">
        <w:rPr>
          <w:b/>
        </w:rPr>
        <w:t>50</w:t>
      </w:r>
    </w:p>
    <w:p w14:paraId="4CABB4AF" w14:textId="77777777"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>Nota acordată la inspecţia specială</w:t>
      </w:r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,00 + 8,</w:t>
      </w:r>
      <w:r w:rsidR="003334BC">
        <w:rPr>
          <w:b/>
        </w:rPr>
        <w:t>50</w:t>
      </w:r>
      <w:r>
        <w:rPr>
          <w:b/>
        </w:rPr>
        <w:t>= 17,</w:t>
      </w:r>
      <w:r w:rsidR="003334BC">
        <w:rPr>
          <w:b/>
        </w:rPr>
        <w:t>50</w:t>
      </w:r>
      <w:r>
        <w:rPr>
          <w:b/>
        </w:rPr>
        <w:t xml:space="preserve"> :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14:paraId="723F7D54" w14:textId="77777777" w:rsidR="007674C3" w:rsidRDefault="007674C3" w:rsidP="007674C3">
      <w:pPr>
        <w:ind w:left="720"/>
      </w:pPr>
    </w:p>
    <w:p w14:paraId="08B804F7" w14:textId="77777777" w:rsidR="007674C3" w:rsidRDefault="007674C3" w:rsidP="007674C3">
      <w:pPr>
        <w:ind w:left="720" w:firstLine="720"/>
        <w:rPr>
          <w:b/>
        </w:rPr>
      </w:pPr>
      <w:r>
        <w:rPr>
          <w:b/>
        </w:rPr>
        <w:t>Notele</w:t>
      </w:r>
      <w:r>
        <w:t xml:space="preserve"> (inspector/metodist,</w:t>
      </w:r>
      <w:r w:rsidR="00282F17">
        <w:t>respectiv</w:t>
      </w:r>
      <w:r>
        <w:t xml:space="preserve"> director/director adjunct</w:t>
      </w:r>
      <w:r w:rsidR="00282F17">
        <w:t>/responsabil comisie metodică de specialitate</w:t>
      </w:r>
      <w:r>
        <w:t xml:space="preserve"> şi nota finală) sunt trecute în </w:t>
      </w:r>
      <w:r>
        <w:rPr>
          <w:b/>
        </w:rPr>
        <w:t>procesul verbal de inspecţie la clasă</w:t>
      </w:r>
    </w:p>
    <w:p w14:paraId="16A33E8A" w14:textId="77777777" w:rsidR="00BE77F0" w:rsidRDefault="00BE77F0" w:rsidP="00BE77F0">
      <w:pPr>
        <w:ind w:right="27"/>
        <w:rPr>
          <w:b/>
        </w:rPr>
      </w:pPr>
    </w:p>
    <w:p w14:paraId="0FA30090" w14:textId="77777777"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r w:rsidR="00BE77F0">
        <w:rPr>
          <w:b/>
        </w:rPr>
        <w:t>Nota  pentru evaluarea portofoliului profesional:</w:t>
      </w:r>
    </w:p>
    <w:p w14:paraId="7B595246" w14:textId="77777777" w:rsidR="00BE77F0" w:rsidRDefault="00BE77F0" w:rsidP="00BE77F0">
      <w:pPr>
        <w:ind w:right="27"/>
        <w:rPr>
          <w:b/>
        </w:rPr>
      </w:pPr>
    </w:p>
    <w:p w14:paraId="2CB64FF3" w14:textId="77777777" w:rsidR="00BE77F0" w:rsidRPr="00BE77F0" w:rsidRDefault="00BE77F0" w:rsidP="00BE77F0">
      <w:pPr>
        <w:ind w:right="27" w:firstLine="720"/>
        <w:jc w:val="both"/>
        <w:rPr>
          <w:i/>
        </w:rPr>
      </w:pPr>
      <w:r w:rsidRPr="004F435D">
        <w:t xml:space="preserve">Portofoliul profesional personal este notat cu note între </w:t>
      </w:r>
      <w:r w:rsidRPr="00BE77F0">
        <w:rPr>
          <w:b/>
        </w:rPr>
        <w:t>1 și 10</w:t>
      </w:r>
      <w:r>
        <w:t xml:space="preserve">, de către comisia de inspecţie (inspector școlar/metodist respectiv director/director adjunct/responsabil comisie metodică de specialitate), în ziua în care este efectuată cea de-a doua inspecție de specialitate, conform </w:t>
      </w:r>
      <w:r w:rsidRPr="00BE77F0">
        <w:rPr>
          <w:i/>
          <w:u w:val="single"/>
        </w:rPr>
        <w:t>Grilei de evaluare a portofoliului profesional</w:t>
      </w:r>
      <w:r>
        <w:rPr>
          <w:i/>
        </w:rPr>
        <w:t xml:space="preserve">, </w:t>
      </w:r>
      <w:r>
        <w:t>precizat î</w:t>
      </w:r>
      <w:r w:rsidRPr="00BE77F0">
        <w:t xml:space="preserve">n </w:t>
      </w:r>
      <w:r w:rsidRPr="00BE77F0">
        <w:rPr>
          <w:b/>
        </w:rPr>
        <w:t>ANEXA 4</w:t>
      </w:r>
      <w:r>
        <w:rPr>
          <w:b/>
        </w:rPr>
        <w:t>.</w:t>
      </w:r>
    </w:p>
    <w:p w14:paraId="6925F551" w14:textId="77777777" w:rsidR="00BE77F0" w:rsidRDefault="00BE77F0" w:rsidP="00BE77F0">
      <w:pPr>
        <w:ind w:right="27"/>
        <w:rPr>
          <w:b/>
        </w:rPr>
      </w:pPr>
    </w:p>
    <w:p w14:paraId="70410EAC" w14:textId="77777777" w:rsidR="00525E6F" w:rsidRPr="004F435D" w:rsidRDefault="00525E6F" w:rsidP="00525E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r w:rsidRPr="004F435D">
        <w:rPr>
          <w:b/>
        </w:rPr>
        <w:t xml:space="preserve">Structura portofoliului profesional </w:t>
      </w:r>
    </w:p>
    <w:p w14:paraId="0ADCCC0E" w14:textId="77777777" w:rsidR="00525E6F" w:rsidRDefault="004B29E6" w:rsidP="00525E6F">
      <w:pPr>
        <w:autoSpaceDE w:val="0"/>
        <w:autoSpaceDN w:val="0"/>
        <w:adjustRightInd w:val="0"/>
        <w:rPr>
          <w:b/>
        </w:rPr>
      </w:pPr>
      <w:r w:rsidRPr="00A92E7D">
        <w:rPr>
          <w:spacing w:val="-6"/>
        </w:rPr>
        <w:t xml:space="preserve">Perioada în care </w:t>
      </w:r>
      <w:r>
        <w:rPr>
          <w:spacing w:val="-6"/>
        </w:rPr>
        <w:t>candidatul elaborează portofoli</w:t>
      </w:r>
      <w:r w:rsidRPr="00A92E7D">
        <w:rPr>
          <w:spacing w:val="-6"/>
        </w:rPr>
        <w:t>ul profesional încep</w:t>
      </w:r>
      <w:r>
        <w:rPr>
          <w:spacing w:val="-6"/>
        </w:rPr>
        <w:t>e</w:t>
      </w:r>
      <w:r w:rsidRPr="00A92E7D">
        <w:rPr>
          <w:spacing w:val="-6"/>
        </w:rPr>
        <w:t xml:space="preserve"> după validarea înscrierii la examen şi se finalizează</w:t>
      </w:r>
      <w:r>
        <w:rPr>
          <w:spacing w:val="-6"/>
        </w:rPr>
        <w:t xml:space="preserve"> </w:t>
      </w:r>
      <w:r w:rsidRPr="00A92E7D">
        <w:rPr>
          <w:spacing w:val="-6"/>
        </w:rPr>
        <w:t>cu evaluarea acestuia în semestrul al doilea al anului şcolar în care susţine proba scrisă</w:t>
      </w:r>
      <w:r w:rsidR="00525E6F" w:rsidRPr="004F435D">
        <w:t>.</w:t>
      </w:r>
      <w:r w:rsidR="00525E6F">
        <w:t xml:space="preserve"> </w:t>
      </w:r>
    </w:p>
    <w:p w14:paraId="538CFA65" w14:textId="77777777" w:rsidR="004B29E6" w:rsidRDefault="004B29E6" w:rsidP="00525E6F">
      <w:pPr>
        <w:autoSpaceDE w:val="0"/>
        <w:autoSpaceDN w:val="0"/>
        <w:adjustRightInd w:val="0"/>
      </w:pPr>
      <w:r w:rsidRPr="00AC7FB5">
        <w:t>Portofoliul profesional personal este particularizat pentru una din clasele/grupele din norma didactică a candidatului şi evaluează nivelul de competenţă didactică a acestuia, urmărind adaptarea pregătirii psihopedagogice la specificul clasei/grupei selectate. În elaborarea portofoliului profesional personal, candidatul respectă precizările formulate în programa de pedagogie şi elemente de psihologie şcolară în vigoare, corespunzătoare funcţiei didactice ocupate</w:t>
      </w:r>
    </w:p>
    <w:p w14:paraId="626ECF34" w14:textId="77777777" w:rsidR="00525E6F" w:rsidRPr="004F435D" w:rsidRDefault="00525E6F" w:rsidP="00525E6F">
      <w:pPr>
        <w:autoSpaceDE w:val="0"/>
        <w:autoSpaceDN w:val="0"/>
        <w:adjustRightInd w:val="0"/>
      </w:pPr>
      <w:r w:rsidRPr="004F435D">
        <w:t xml:space="preserve"> Portofoliul profesional personal cuprinde: </w:t>
      </w:r>
    </w:p>
    <w:p w14:paraId="500FE7EA" w14:textId="77777777"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14:paraId="0D40D6AD" w14:textId="77777777"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>00 de cuvinte, în care se prezintă motivația participării la examenul de definitivat, obiectivele și așteptările proprii în formarea personală ca profesor, autoaprecierea activității/experienței câștigate pe parcursul semestrului, autoaprecierea portofoliului profesional și propuneri de ameliorare;</w:t>
      </w:r>
    </w:p>
    <w:p w14:paraId="0B785616" w14:textId="77777777"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14:paraId="228B360D" w14:textId="77777777"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planificările: anuale, semestrială și pe unități de învățare;</w:t>
      </w:r>
    </w:p>
    <w:p w14:paraId="51A56311" w14:textId="77777777"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14:paraId="50D674EB" w14:textId="77777777"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14:paraId="4E502ADF" w14:textId="77777777"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14:paraId="74897C22" w14:textId="77777777"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14:paraId="596C1D5C" w14:textId="77777777" w:rsidR="00525E6F" w:rsidRPr="00A9378E" w:rsidRDefault="00525E6F" w:rsidP="00525E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14:paraId="23AF39C0" w14:textId="77777777" w:rsidR="009C22BD" w:rsidRDefault="009C22BD" w:rsidP="00620BC7">
      <w:pPr>
        <w:jc w:val="both"/>
        <w:rPr>
          <w:b/>
        </w:rPr>
      </w:pPr>
    </w:p>
    <w:p w14:paraId="144740BC" w14:textId="77777777" w:rsidR="004A20FC" w:rsidRPr="004A20FC" w:rsidRDefault="004A20FC" w:rsidP="004576DD">
      <w:pPr>
        <w:jc w:val="both"/>
        <w:rPr>
          <w:b/>
        </w:rPr>
      </w:pPr>
      <w:r w:rsidRPr="004A20FC">
        <w:t>Portofoliul se poate realiza şi pe baza activităţilor privind predarea–învăţarea–evaluarea în sistem blended learning/online</w:t>
      </w:r>
      <w:r>
        <w:t>.</w:t>
      </w:r>
    </w:p>
    <w:p w14:paraId="0C8B38CD" w14:textId="77777777" w:rsidR="004A20FC" w:rsidRDefault="004A20FC" w:rsidP="004576DD">
      <w:pPr>
        <w:jc w:val="both"/>
        <w:rPr>
          <w:b/>
        </w:rPr>
      </w:pPr>
    </w:p>
    <w:p w14:paraId="540ED568" w14:textId="366D34E8" w:rsidR="00BE77F0" w:rsidRDefault="00B57884" w:rsidP="004576DD">
      <w:pPr>
        <w:jc w:val="both"/>
      </w:pPr>
      <w:r w:rsidRPr="00B57884">
        <w:rPr>
          <w:b/>
        </w:rPr>
        <w:lastRenderedPageBreak/>
        <w:t>Media aritmetică a notelor finale</w:t>
      </w:r>
      <w:r w:rsidRPr="004F435D">
        <w:t xml:space="preserve"> la </w:t>
      </w:r>
      <w:r w:rsidRPr="00B57884">
        <w:rPr>
          <w:u w:val="single"/>
        </w:rPr>
        <w:t>inspecții</w:t>
      </w:r>
      <w:r w:rsidRPr="004F435D">
        <w:t xml:space="preserve"> și </w:t>
      </w:r>
      <w:r w:rsidRPr="00B57884">
        <w:rPr>
          <w:u w:val="single"/>
        </w:rPr>
        <w:t>portofoliu</w:t>
      </w:r>
      <w:r w:rsidRPr="004F435D">
        <w:t xml:space="preserve"> să fie minimum </w:t>
      </w:r>
      <w:r w:rsidRPr="00B57884">
        <w:rPr>
          <w:b/>
        </w:rPr>
        <w:t>8(opt)</w:t>
      </w:r>
      <w:r w:rsidRPr="004F435D">
        <w:t xml:space="preserve">, dar nu mai puțin de </w:t>
      </w:r>
      <w:r w:rsidRPr="00B57884">
        <w:rPr>
          <w:b/>
        </w:rPr>
        <w:t>7</w:t>
      </w:r>
      <w:r>
        <w:rPr>
          <w:b/>
        </w:rPr>
        <w:t>(șapte)</w:t>
      </w:r>
      <w:r w:rsidRPr="00B57884">
        <w:rPr>
          <w:b/>
        </w:rPr>
        <w:t xml:space="preserve"> </w:t>
      </w:r>
      <w:r w:rsidRPr="00B57884">
        <w:t>l</w:t>
      </w:r>
      <w:r w:rsidRPr="004F435D">
        <w:t>a fiecare dintre probele respective.</w:t>
      </w:r>
      <w:r>
        <w:t xml:space="preserve"> Candidații care nu îndeplinesc acest criteriu, nu au dreptul de a participa, la proba scrisă </w:t>
      </w:r>
      <w:r w:rsidR="00CA0E24">
        <w:t xml:space="preserve">din </w:t>
      </w:r>
      <w:r w:rsidR="00946045">
        <w:t>20</w:t>
      </w:r>
      <w:r w:rsidR="00CA0E24">
        <w:t xml:space="preserve"> iulie 20</w:t>
      </w:r>
      <w:r w:rsidR="004576DD">
        <w:t>2</w:t>
      </w:r>
      <w:r w:rsidR="00946045">
        <w:t>2</w:t>
      </w:r>
      <w:r w:rsidR="004576DD">
        <w:t xml:space="preserve"> </w:t>
      </w:r>
      <w:r>
        <w:t>a examenu</w:t>
      </w:r>
      <w:r w:rsidR="00CA0E24">
        <w:t>lui. (art.18</w:t>
      </w:r>
      <w:r>
        <w:t xml:space="preserve"> din metodologie).</w:t>
      </w:r>
    </w:p>
    <w:p w14:paraId="581DD4D1" w14:textId="77777777" w:rsidR="004576DD" w:rsidRPr="004576DD" w:rsidRDefault="004576DD" w:rsidP="004576DD">
      <w:pPr>
        <w:jc w:val="both"/>
      </w:pPr>
    </w:p>
    <w:p w14:paraId="0B7A2E32" w14:textId="77777777" w:rsidR="007674C3" w:rsidRDefault="007674C3" w:rsidP="000E23DD">
      <w:pPr>
        <w:ind w:right="27"/>
        <w:jc w:val="both"/>
        <w:rPr>
          <w:b/>
        </w:rPr>
      </w:pPr>
      <w:r>
        <w:rPr>
          <w:b/>
        </w:rPr>
        <w:t>Observaţie:</w:t>
      </w:r>
      <w:r>
        <w:t xml:space="preserve"> </w:t>
      </w:r>
      <w:r w:rsidRPr="000E23DD">
        <w:rPr>
          <w:u w:val="single"/>
        </w:rPr>
        <w:t>Fişele de evaluare, procesul verbal</w:t>
      </w:r>
      <w:r>
        <w:t xml:space="preserve"> se întocmesc </w:t>
      </w:r>
      <w:r>
        <w:rPr>
          <w:b/>
        </w:rPr>
        <w:t xml:space="preserve">la ambele inspecţii </w:t>
      </w:r>
      <w:r w:rsidR="00E17857">
        <w:rPr>
          <w:b/>
        </w:rPr>
        <w:t>speciale.</w:t>
      </w:r>
      <w:r w:rsidR="00620BC7">
        <w:rPr>
          <w:b/>
        </w:rPr>
        <w:t xml:space="preserve"> </w:t>
      </w:r>
      <w:r w:rsidR="00620BC7" w:rsidRPr="000E23DD">
        <w:rPr>
          <w:u w:val="single"/>
        </w:rPr>
        <w:t>Grila de  evaluare a portofoliului profesional</w:t>
      </w:r>
      <w:r w:rsidR="00620BC7" w:rsidRPr="00525E6F">
        <w:t xml:space="preserve"> </w:t>
      </w:r>
      <w:r w:rsidR="00620BC7">
        <w:t xml:space="preserve"> se întocmește </w:t>
      </w:r>
      <w:r w:rsidR="000E23DD">
        <w:t>în ziua în care este efectuată cea de-a doua inspecție de specialitate.</w:t>
      </w:r>
    </w:p>
    <w:p w14:paraId="694AE697" w14:textId="77777777" w:rsidR="007674C3" w:rsidRDefault="007674C3" w:rsidP="007674C3"/>
    <w:p w14:paraId="797D120F" w14:textId="77777777"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în termen de </w:t>
      </w:r>
      <w:r w:rsidR="007674C3">
        <w:rPr>
          <w:b/>
          <w:u w:val="single"/>
        </w:rPr>
        <w:t>3 zile</w:t>
      </w:r>
      <w:r w:rsidR="007674C3">
        <w:rPr>
          <w:b/>
        </w:rPr>
        <w:t xml:space="preserve"> de la efectuarea fiecărei inspecţii</w:t>
      </w:r>
    </w:p>
    <w:p w14:paraId="4E2AB62B" w14:textId="77777777" w:rsidR="0007608F" w:rsidRDefault="0007608F" w:rsidP="007674C3">
      <w:pPr>
        <w:rPr>
          <w:b/>
        </w:rPr>
      </w:pPr>
    </w:p>
    <w:p w14:paraId="579B7F0A" w14:textId="77777777" w:rsidR="007674C3" w:rsidRDefault="007674C3" w:rsidP="007674C3">
      <w:r>
        <w:tab/>
        <w:t>1. Procesul verbal de inspecţie la clasă</w:t>
      </w:r>
      <w:r>
        <w:tab/>
        <w:t>-3 exemplare</w:t>
      </w:r>
    </w:p>
    <w:p w14:paraId="0365804C" w14:textId="77777777" w:rsidR="00C318E5" w:rsidRDefault="007674C3" w:rsidP="004A20FC">
      <w:pPr>
        <w:ind w:left="4320" w:firstLine="720"/>
      </w:pPr>
      <w:r>
        <w:t>-ştamp</w:t>
      </w:r>
      <w:r w:rsidR="00C318E5">
        <w:t>ilat şi semnat de către director</w:t>
      </w:r>
    </w:p>
    <w:p w14:paraId="67F79908" w14:textId="77777777" w:rsidR="00C318E5" w:rsidRDefault="007674C3" w:rsidP="007674C3">
      <w:r>
        <w:tab/>
        <w:t>2. Fişa de evaluare completată de director</w:t>
      </w:r>
      <w:r>
        <w:tab/>
        <w:t>-1 exemplar</w:t>
      </w:r>
    </w:p>
    <w:p w14:paraId="20B6B54E" w14:textId="77777777" w:rsidR="007674C3" w:rsidRDefault="0046065A" w:rsidP="007674C3">
      <w:r>
        <w:tab/>
        <w:t>3. Fişele completate</w:t>
      </w:r>
      <w:r w:rsidR="007674C3">
        <w:t xml:space="preserve"> de inspector/metodist</w:t>
      </w:r>
      <w:r w:rsidR="007674C3">
        <w:tab/>
        <w:t>-câte 1 exemplar de la cele 4 ore</w:t>
      </w:r>
    </w:p>
    <w:p w14:paraId="1C562C4F" w14:textId="77777777" w:rsidR="00C318E5" w:rsidRDefault="00C318E5" w:rsidP="007674C3"/>
    <w:p w14:paraId="30EE844E" w14:textId="77777777" w:rsidR="00C318E5" w:rsidRDefault="00525E6F" w:rsidP="00C318E5">
      <w:pPr>
        <w:ind w:left="720" w:hanging="720"/>
      </w:pPr>
      <w:r>
        <w:t xml:space="preserve">            4. </w:t>
      </w:r>
      <w:r w:rsidRPr="00525E6F">
        <w:t xml:space="preserve">Grila de evaluare a portofoliului profesional </w:t>
      </w:r>
      <w:r>
        <w:t xml:space="preserve"> </w:t>
      </w:r>
      <w:r>
        <w:rPr>
          <w:b/>
        </w:rPr>
        <w:t>(</w:t>
      </w:r>
      <w:r w:rsidRPr="00525E6F">
        <w:t>completat în ziua în care este efectuată cea de-a doua inspecție de specialitate</w:t>
      </w:r>
      <w:r>
        <w:t xml:space="preserve">)      </w:t>
      </w:r>
      <w:r w:rsidR="00C318E5">
        <w:t xml:space="preserve">                    -1 exemplar, semnat de către membrii comisiei </w:t>
      </w:r>
    </w:p>
    <w:p w14:paraId="49566141" w14:textId="77777777" w:rsidR="007674C3" w:rsidRPr="00525E6F" w:rsidRDefault="00C318E5" w:rsidP="00C318E5">
      <w:pPr>
        <w:ind w:left="720" w:hanging="720"/>
      </w:pPr>
      <w:r>
        <w:t xml:space="preserve">                                                                                        respectiv de către candidat</w:t>
      </w:r>
      <w:r w:rsidR="00525E6F">
        <w:t xml:space="preserve">                                        </w:t>
      </w:r>
    </w:p>
    <w:p w14:paraId="11DDC7F1" w14:textId="77777777" w:rsidR="00525E6F" w:rsidRDefault="00525E6F" w:rsidP="007674C3"/>
    <w:p w14:paraId="044C2D6A" w14:textId="77777777"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>. Documente care rămân la centrul financiar</w:t>
      </w:r>
      <w:r>
        <w:rPr>
          <w:b/>
        </w:rPr>
        <w:t>:</w:t>
      </w:r>
    </w:p>
    <w:p w14:paraId="7976EC35" w14:textId="77777777" w:rsidR="007674C3" w:rsidRDefault="007674C3" w:rsidP="007674C3">
      <w:pPr>
        <w:ind w:right="-540"/>
      </w:pPr>
      <w:r>
        <w:rPr>
          <w:b/>
        </w:rPr>
        <w:tab/>
      </w:r>
      <w:r>
        <w:t>1. Procesul verbal este întocmit în registrul de procese verbale al centrului financiar</w:t>
      </w:r>
    </w:p>
    <w:p w14:paraId="6250B001" w14:textId="77777777" w:rsidR="007674C3" w:rsidRDefault="007674C3" w:rsidP="007674C3">
      <w:r>
        <w:tab/>
        <w:t>2. În dosarul anexă se păstrează câte 1 exemplar din fişele de evaluare</w:t>
      </w:r>
      <w:r w:rsidR="00C318E5">
        <w:t xml:space="preserve"> și grila de evaluare a  portofoliului prefesional</w:t>
      </w:r>
      <w:r w:rsidR="008E7FFD">
        <w:t>.</w:t>
      </w:r>
    </w:p>
    <w:p w14:paraId="4C7CEEDA" w14:textId="77777777" w:rsidR="004A20FC" w:rsidRDefault="004A20FC" w:rsidP="007674C3">
      <w:pPr>
        <w:rPr>
          <w:b/>
        </w:rPr>
      </w:pPr>
    </w:p>
    <w:p w14:paraId="1B1C17AC" w14:textId="3885DDFD" w:rsidR="00620BC7" w:rsidRDefault="007674C3" w:rsidP="007674C3">
      <w:pPr>
        <w:rPr>
          <w:b/>
        </w:rPr>
      </w:pPr>
      <w:r>
        <w:rPr>
          <w:b/>
        </w:rPr>
        <w:t>H. Alte precizări</w:t>
      </w:r>
    </w:p>
    <w:p w14:paraId="1FC4E90B" w14:textId="77777777" w:rsidR="00620BC7" w:rsidRPr="004F435D" w:rsidRDefault="00620BC7" w:rsidP="00620BC7">
      <w:pPr>
        <w:autoSpaceDE w:val="0"/>
        <w:autoSpaceDN w:val="0"/>
        <w:adjustRightInd w:val="0"/>
        <w:jc w:val="both"/>
      </w:pPr>
      <w:r w:rsidRPr="004F435D">
        <w:t>În situația în care candidatul este încadrat conform specialităților/programelor de studiu înscrise pe diploma/diplomele de absolvire/licență/master sau pe una dintre disciplinele pe care o poate preda conform Centralizatorului, respectiv este încadrat suplinitor calificat, inspecțiile la clasă se efectuează la disciplina pe care cadrul didactic este încadrat în anul școlar respectiv.</w:t>
      </w:r>
    </w:p>
    <w:p w14:paraId="602D1061" w14:textId="77777777" w:rsidR="00620BC7" w:rsidRDefault="00620BC7" w:rsidP="00620BC7">
      <w:r w:rsidRPr="004F435D">
        <w:t>În situația în care candidatul nu este încadrat conform specialităților/programelor de studiu înscrise pe diploma/diplomele de absolvire/licență/master sau pe una dintre disciplinele pe care le poate p</w:t>
      </w:r>
      <w:r>
        <w:t>reda conform Centralizatorului</w:t>
      </w:r>
      <w:r w:rsidRPr="004F435D">
        <w:t>, inspecțiile la clasă se efectuează la două activități didactice la disciplina pe care este încadrat în anul școlar respectiv și la două activități didactice la disciplina la care s-a înscris să susțină examenul</w:t>
      </w:r>
      <w:r>
        <w:t>.</w:t>
      </w:r>
    </w:p>
    <w:p w14:paraId="3BDA3AB8" w14:textId="77777777" w:rsidR="007674C3" w:rsidRDefault="007674C3" w:rsidP="00620BC7">
      <w:pPr>
        <w:ind w:left="705"/>
      </w:pPr>
      <w:r>
        <w:t xml:space="preserve">-Vă rugăm să </w:t>
      </w:r>
      <w:r>
        <w:rPr>
          <w:b/>
        </w:rPr>
        <w:t>urmăriţi</w:t>
      </w:r>
      <w:r>
        <w:t>:</w:t>
      </w:r>
    </w:p>
    <w:p w14:paraId="3E0B8ABF" w14:textId="77777777" w:rsidR="007674C3" w:rsidRDefault="007674C3" w:rsidP="007674C3">
      <w:pPr>
        <w:ind w:left="720" w:firstLine="720"/>
      </w:pPr>
      <w:r>
        <w:t xml:space="preserve">- </w:t>
      </w:r>
      <w:r>
        <w:rPr>
          <w:b/>
        </w:rPr>
        <w:t>realizarea</w:t>
      </w:r>
      <w:r>
        <w:t xml:space="preserve"> din timp a inspecţiilor, </w:t>
      </w:r>
    </w:p>
    <w:p w14:paraId="5BD69C6C" w14:textId="77777777" w:rsidR="007674C3" w:rsidRDefault="007674C3" w:rsidP="007674C3">
      <w:pPr>
        <w:ind w:left="1440"/>
      </w:pPr>
      <w:r>
        <w:rPr>
          <w:b/>
        </w:rPr>
        <w:t>-completarea</w:t>
      </w:r>
      <w:r>
        <w:t xml:space="preserve"> corectă a proceselor verbale, de asemenea a fişelor de evaluare </w:t>
      </w:r>
    </w:p>
    <w:p w14:paraId="533BCFAC" w14:textId="77777777" w:rsidR="007674C3" w:rsidRDefault="007674C3" w:rsidP="007674C3">
      <w:pPr>
        <w:ind w:left="720" w:firstLine="720"/>
      </w:pPr>
      <w:r>
        <w:t xml:space="preserve"> -</w:t>
      </w:r>
      <w:r>
        <w:rPr>
          <w:b/>
        </w:rPr>
        <w:t>transmiterea</w:t>
      </w:r>
      <w:r>
        <w:t xml:space="preserve"> acestora la IŞJ</w:t>
      </w:r>
      <w:r w:rsidR="00620BC7">
        <w:t xml:space="preserve"> Covasna</w:t>
      </w:r>
    </w:p>
    <w:p w14:paraId="389ADDAA" w14:textId="77777777" w:rsidR="007674C3" w:rsidRDefault="007674C3" w:rsidP="007674C3">
      <w:pPr>
        <w:ind w:right="-540"/>
        <w:rPr>
          <w:b/>
        </w:rPr>
      </w:pPr>
      <w:r>
        <w:rPr>
          <w:b/>
        </w:rPr>
        <w:tab/>
        <w:t>-Veţi găsi repartizarea inspecţiilor, diferite informaţii, precizări pe site-ul IŞJ, la</w:t>
      </w:r>
    </w:p>
    <w:p w14:paraId="283696FB" w14:textId="77777777" w:rsidR="007674C3" w:rsidRDefault="007674C3" w:rsidP="007674C3">
      <w:r>
        <w:tab/>
      </w:r>
      <w:r>
        <w:tab/>
        <w:t>-biblioteca “Inspector cu perfecţionarea”</w:t>
      </w:r>
    </w:p>
    <w:p w14:paraId="514AD4F4" w14:textId="77777777" w:rsidR="007674C3" w:rsidRDefault="007674C3" w:rsidP="007674C3">
      <w:r>
        <w:tab/>
      </w:r>
      <w:r>
        <w:tab/>
        <w:t>-biblioteca “Evenimente”-“Inspecţii”-“Inspecţii curente şi speciale”</w:t>
      </w:r>
    </w:p>
    <w:p w14:paraId="3ED87034" w14:textId="77777777" w:rsidR="00147675" w:rsidRPr="000E23DD" w:rsidRDefault="007674C3" w:rsidP="000E23DD">
      <w:r>
        <w:tab/>
      </w:r>
      <w:r>
        <w:tab/>
        <w:t>-biblioteca “Eve</w:t>
      </w:r>
      <w:r w:rsidR="0007608F">
        <w:t>nimente”-“Examene”-“Definitivat</w:t>
      </w:r>
    </w:p>
    <w:p w14:paraId="346C9DEF" w14:textId="02A20ABB" w:rsidR="004576DD" w:rsidRDefault="007674C3" w:rsidP="00186372">
      <w:pPr>
        <w:ind w:left="720"/>
        <w:rPr>
          <w:b/>
        </w:rPr>
      </w:pPr>
      <w:r w:rsidRPr="00620BC7">
        <w:rPr>
          <w:b/>
        </w:rPr>
        <w:t>Rugăm puneţi la dispoziţia tuturor candidaţilor şi metodiştilor prezenta adresă, inclusiv cele 3 anexe</w:t>
      </w:r>
      <w:r w:rsidR="008C7F54" w:rsidRPr="00620BC7">
        <w:rPr>
          <w:b/>
        </w:rPr>
        <w:t>.</w:t>
      </w:r>
    </w:p>
    <w:p w14:paraId="1D8256EB" w14:textId="7696C1CF" w:rsidR="00186372" w:rsidRDefault="00186372" w:rsidP="00186372">
      <w:pPr>
        <w:ind w:left="720"/>
        <w:rPr>
          <w:b/>
        </w:rPr>
      </w:pPr>
    </w:p>
    <w:p w14:paraId="10962B79" w14:textId="77777777" w:rsidR="00186372" w:rsidRDefault="00186372" w:rsidP="00186372">
      <w:pPr>
        <w:ind w:left="720"/>
        <w:rPr>
          <w:b/>
        </w:rPr>
      </w:pPr>
    </w:p>
    <w:p w14:paraId="45F3B0AB" w14:textId="77777777"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14:paraId="30CD579B" w14:textId="77777777"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14:paraId="50A693B9" w14:textId="77777777" w:rsidR="007674C3" w:rsidRDefault="007674C3" w:rsidP="007674C3">
      <w:pPr>
        <w:rPr>
          <w:b/>
        </w:rPr>
      </w:pPr>
    </w:p>
    <w:p w14:paraId="217E05D0" w14:textId="77777777"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r>
        <w:rPr>
          <w:b/>
        </w:rPr>
        <w:t xml:space="preserve">prof. </w:t>
      </w:r>
      <w:r w:rsidR="005A505B">
        <w:rPr>
          <w:b/>
        </w:rPr>
        <w:t>Kiss Imre</w:t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>Karda Ádá</w:t>
      </w:r>
      <w:r w:rsidR="008C7F54">
        <w:rPr>
          <w:b/>
        </w:rPr>
        <w:t>m</w:t>
      </w:r>
    </w:p>
    <w:p w14:paraId="7AB1BBB9" w14:textId="77777777" w:rsidR="009C22BD" w:rsidRDefault="005A505B" w:rsidP="004A20FC">
      <w:pPr>
        <w:ind w:right="117"/>
        <w:rPr>
          <w:b/>
        </w:rPr>
      </w:pPr>
      <w:r>
        <w:rPr>
          <w:b/>
        </w:rPr>
        <w:t xml:space="preserve">   </w:t>
      </w:r>
    </w:p>
    <w:p w14:paraId="003CA785" w14:textId="77777777" w:rsidR="00186372" w:rsidRDefault="00186372" w:rsidP="00620BC7">
      <w:pPr>
        <w:ind w:right="117"/>
        <w:jc w:val="right"/>
        <w:rPr>
          <w:b/>
        </w:rPr>
      </w:pPr>
    </w:p>
    <w:p w14:paraId="5D29612D" w14:textId="77777777" w:rsidR="00186372" w:rsidRDefault="00186372" w:rsidP="00620BC7">
      <w:pPr>
        <w:ind w:right="117"/>
        <w:jc w:val="right"/>
        <w:rPr>
          <w:b/>
        </w:rPr>
      </w:pPr>
    </w:p>
    <w:p w14:paraId="0F7BAD22" w14:textId="31F3484C" w:rsidR="007674C3" w:rsidRDefault="007674C3" w:rsidP="00620BC7">
      <w:pPr>
        <w:ind w:right="117"/>
        <w:jc w:val="right"/>
        <w:rPr>
          <w:b/>
        </w:rPr>
      </w:pPr>
      <w:r>
        <w:rPr>
          <w:b/>
        </w:rPr>
        <w:lastRenderedPageBreak/>
        <w:t>ANEXA  1</w:t>
      </w:r>
    </w:p>
    <w:p w14:paraId="16ADADD2" w14:textId="77777777" w:rsidR="007674C3" w:rsidRDefault="007674C3" w:rsidP="007674C3">
      <w:pPr>
        <w:autoSpaceDE w:val="0"/>
        <w:autoSpaceDN w:val="0"/>
        <w:adjustRightInd w:val="0"/>
      </w:pPr>
    </w:p>
    <w:p w14:paraId="1FF21B2C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14:paraId="26091E35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activită</w:t>
      </w:r>
      <w:r>
        <w:rPr>
          <w:rFonts w:ascii="Tahoma" w:hAnsi="Tahoma" w:cs="Tahoma"/>
          <w:b/>
        </w:rPr>
        <w:t>ț</w:t>
      </w:r>
      <w:r>
        <w:rPr>
          <w:b/>
        </w:rPr>
        <w:t xml:space="preserve">ii didactice  în cadrul  inspecţiei </w:t>
      </w:r>
      <w:r w:rsidR="009235D7">
        <w:rPr>
          <w:b/>
        </w:rPr>
        <w:t xml:space="preserve">de specialitate </w:t>
      </w:r>
      <w:r>
        <w:rPr>
          <w:b/>
        </w:rPr>
        <w:t xml:space="preserve"> la clasă</w:t>
      </w:r>
    </w:p>
    <w:p w14:paraId="46D8AC13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014E200F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2D309A0B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</w:p>
    <w:p w14:paraId="3C92737C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</w:p>
    <w:p w14:paraId="59653912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</w:p>
    <w:p w14:paraId="1B4B419B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  <w:r w:rsidR="00F81249">
        <w:t>.</w:t>
      </w:r>
    </w:p>
    <w:p w14:paraId="31209786" w14:textId="77777777" w:rsidR="00F81249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t xml:space="preserve">Inspecţia este efectuată de </w:t>
      </w:r>
      <w:r>
        <w:rPr>
          <w:b/>
        </w:rPr>
        <w:t>directorul/directorul adjunct</w:t>
      </w:r>
      <w:r w:rsidR="00F81249">
        <w:rPr>
          <w:b/>
        </w:rPr>
        <w:t>/resp</w:t>
      </w:r>
      <w:r w:rsidR="004A20FC">
        <w:rPr>
          <w:b/>
        </w:rPr>
        <w:t>onsabil</w:t>
      </w:r>
      <w:r w:rsidR="00F81249">
        <w:rPr>
          <w:b/>
        </w:rPr>
        <w:t xml:space="preserve"> comisie metodică</w:t>
      </w:r>
    </w:p>
    <w:p w14:paraId="4A61BCB5" w14:textId="77777777" w:rsidR="007674C3" w:rsidRDefault="00F81249" w:rsidP="007674C3">
      <w:pPr>
        <w:autoSpaceDE w:val="0"/>
        <w:autoSpaceDN w:val="0"/>
        <w:adjustRightInd w:val="0"/>
        <w:jc w:val="both"/>
      </w:pPr>
      <w:r>
        <w:rPr>
          <w:b/>
        </w:rPr>
        <w:t xml:space="preserve"> de specialitate</w:t>
      </w:r>
      <w:r w:rsidR="007674C3">
        <w:t>: .................................................</w:t>
      </w:r>
      <w:r>
        <w:t>....................................................................</w:t>
      </w:r>
    </w:p>
    <w:p w14:paraId="22913B1B" w14:textId="77777777"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14:paraId="5A586BD2" w14:textId="77777777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3BF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specte urmărite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08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14:paraId="2FEE7B2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8021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Punctaj</w:t>
            </w:r>
          </w:p>
        </w:tc>
      </w:tr>
      <w:tr w:rsidR="007674C3" w14:paraId="06B52010" w14:textId="77777777" w:rsidTr="007674C3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3E9E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962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11A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5DBE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Realizat </w:t>
            </w:r>
          </w:p>
        </w:tc>
      </w:tr>
      <w:tr w:rsidR="007674C3" w14:paraId="24385848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B7B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unoaştere ştiinţifică şi curricular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C046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cunoaşterea contextelor de învăţare şi a obiectivelor, a dificultăţilor de învăţare specifice disciplinei</w:t>
            </w:r>
          </w:p>
          <w:p w14:paraId="0153FA5A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cunoaşterea modului de proiectare a conţinuturilor disciplinei</w:t>
            </w:r>
          </w:p>
          <w:p w14:paraId="0DB7F5A9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cunoaşterea proceselor de predare şi învăţare  </w:t>
            </w:r>
          </w:p>
          <w:p w14:paraId="65581941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cunoaşterea teoriilor învăţării, a proceselor  şi metodelor de 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52E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0B6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14:paraId="58813D64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848C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eprinderi</w:t>
            </w:r>
          </w:p>
          <w:p w14:paraId="22AC9FCA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id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D34F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planificarea, derularea şi coordonarea predării, potrivit grupului ţintă</w:t>
            </w:r>
          </w:p>
          <w:p w14:paraId="2A09701E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operaţionalizarea obiectivelor predării pe baza taxonomiilor actuale</w:t>
            </w:r>
          </w:p>
          <w:p w14:paraId="471EF063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monitorizarea, adaptarea şi evaluarea obiectivelor şi a proceselor de predare-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65E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3CD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14:paraId="49C31C2A" w14:textId="77777777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113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redinţe, atitudini, valori, implic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E763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disponibilitatea pentru schimbare, flexibilitate şi învăţare continuă </w:t>
            </w:r>
          </w:p>
          <w:p w14:paraId="39CD8094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susţinerea elevilor în procesul de învă</w:t>
            </w:r>
            <w:r>
              <w:rPr>
                <w:rFonts w:ascii="Tahoma" w:hAnsi="Tahoma" w:cs="Tahoma"/>
                <w:bCs/>
              </w:rPr>
              <w:t>ț</w:t>
            </w:r>
            <w:r>
              <w:rPr>
                <w:bCs/>
              </w:rPr>
              <w:t xml:space="preserve">are, încurajarea atitudinilor democratice la elevi, în calitatea acestora de cetăţeni europeni </w:t>
            </w:r>
          </w:p>
          <w:p w14:paraId="1BCA8FC7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implicare în activităţile curriculare</w:t>
            </w:r>
            <w:r w:rsidR="008C1F97">
              <w:rPr>
                <w:bCs/>
              </w:rPr>
              <w:t>, co</w:t>
            </w:r>
            <w:r w:rsidR="00F81249">
              <w:rPr>
                <w:bCs/>
              </w:rPr>
              <w:t>-</w:t>
            </w:r>
            <w:r>
              <w:rPr>
                <w:bCs/>
              </w:rPr>
              <w:t>curriculare, extracurriculare, extraşcolare al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7FE3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2F3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14:paraId="51753228" w14:textId="77777777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2B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69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37F" w14:textId="77777777"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14:paraId="18120C43" w14:textId="77777777"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14:paraId="076D371E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Concluzii şi recomandări:</w:t>
      </w:r>
    </w:p>
    <w:p w14:paraId="03E82609" w14:textId="77777777"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14:paraId="7C07DA38" w14:textId="77777777" w:rsidR="007674C3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14:paraId="544B83F7" w14:textId="77777777" w:rsidR="005D7A1B" w:rsidRDefault="005D7A1B" w:rsidP="007674C3">
      <w:pPr>
        <w:autoSpaceDE w:val="0"/>
        <w:autoSpaceDN w:val="0"/>
        <w:adjustRightInd w:val="0"/>
        <w:ind w:right="-1440"/>
        <w:jc w:val="both"/>
        <w:rPr>
          <w:b/>
        </w:rPr>
      </w:pPr>
    </w:p>
    <w:p w14:paraId="70126AAD" w14:textId="77777777" w:rsidR="007674C3" w:rsidRDefault="007674C3" w:rsidP="007674C3">
      <w:pPr>
        <w:autoSpaceDE w:val="0"/>
        <w:autoSpaceDN w:val="0"/>
        <w:adjustRightInd w:val="0"/>
        <w:ind w:right="-1440"/>
        <w:jc w:val="both"/>
      </w:pPr>
      <w:r>
        <w:rPr>
          <w:b/>
        </w:rPr>
        <w:t>Director/Director adjunct</w:t>
      </w:r>
      <w:r w:rsidR="00F81249">
        <w:t>/</w:t>
      </w:r>
      <w:r w:rsidR="00F81249" w:rsidRPr="00F81249">
        <w:rPr>
          <w:b/>
        </w:rPr>
        <w:t xml:space="preserve"> </w:t>
      </w:r>
      <w:r w:rsidR="00F81249">
        <w:rPr>
          <w:b/>
        </w:rPr>
        <w:t>Responsabil comisie metodică</w:t>
      </w:r>
    </w:p>
    <w:p w14:paraId="0D9367C9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14:paraId="6B014416" w14:textId="77777777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14:paraId="2A9DF76E" w14:textId="77777777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</w:p>
    <w:p w14:paraId="0929FF1F" w14:textId="77777777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ota finală ……………………………………………………….          </w:t>
      </w:r>
    </w:p>
    <w:p w14:paraId="2B2CF8AB" w14:textId="77777777" w:rsidR="004E34FB" w:rsidRDefault="004E34FB" w:rsidP="004E34FB">
      <w:pPr>
        <w:autoSpaceDE w:val="0"/>
        <w:autoSpaceDN w:val="0"/>
        <w:adjustRightInd w:val="0"/>
        <w:ind w:right="-1080" w:firstLine="720"/>
        <w:jc w:val="both"/>
      </w:pPr>
    </w:p>
    <w:p w14:paraId="774C78A2" w14:textId="77777777" w:rsidR="007674C3" w:rsidRPr="004E34FB" w:rsidRDefault="007674C3" w:rsidP="004E34F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14:paraId="4BBCC7C0" w14:textId="77777777" w:rsidR="00147675" w:rsidRDefault="00147675" w:rsidP="000E23DD">
      <w:pPr>
        <w:autoSpaceDE w:val="0"/>
        <w:autoSpaceDN w:val="0"/>
        <w:adjustRightInd w:val="0"/>
        <w:ind w:right="-720"/>
        <w:rPr>
          <w:b/>
        </w:rPr>
      </w:pPr>
    </w:p>
    <w:p w14:paraId="2447F5FB" w14:textId="77777777" w:rsidR="00147675" w:rsidRDefault="00147675" w:rsidP="005A505B">
      <w:pPr>
        <w:autoSpaceDE w:val="0"/>
        <w:autoSpaceDN w:val="0"/>
        <w:adjustRightInd w:val="0"/>
        <w:ind w:right="-720"/>
        <w:rPr>
          <w:b/>
        </w:rPr>
      </w:pPr>
    </w:p>
    <w:p w14:paraId="6F826E91" w14:textId="77777777" w:rsidR="00186372" w:rsidRDefault="000E23DD" w:rsidP="007674C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t xml:space="preserve">               </w:t>
      </w:r>
    </w:p>
    <w:p w14:paraId="77B460DE" w14:textId="1781F436" w:rsidR="007674C3" w:rsidRDefault="000E23DD" w:rsidP="007674C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lastRenderedPageBreak/>
        <w:t xml:space="preserve"> </w:t>
      </w:r>
      <w:r w:rsidR="007674C3">
        <w:rPr>
          <w:b/>
        </w:rPr>
        <w:t>ANEXA 2</w:t>
      </w:r>
    </w:p>
    <w:p w14:paraId="5DF517D0" w14:textId="77777777" w:rsidR="007674C3" w:rsidRDefault="007674C3" w:rsidP="007674C3">
      <w:pPr>
        <w:autoSpaceDE w:val="0"/>
        <w:autoSpaceDN w:val="0"/>
        <w:adjustRightInd w:val="0"/>
        <w:jc w:val="center"/>
      </w:pPr>
    </w:p>
    <w:p w14:paraId="1E9F6772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14:paraId="645054EE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activită</w:t>
      </w:r>
      <w:r>
        <w:rPr>
          <w:rFonts w:ascii="Tahoma" w:hAnsi="Tahoma" w:cs="Tahoma"/>
          <w:b/>
        </w:rPr>
        <w:t>ț</w:t>
      </w:r>
      <w:r>
        <w:rPr>
          <w:b/>
        </w:rPr>
        <w:t>ii didactice  în cadrul  inspecţiei speciale la clasă</w:t>
      </w:r>
    </w:p>
    <w:p w14:paraId="78D72A77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718508AB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  <w:r w:rsidR="00A676B1">
        <w:t>......</w:t>
      </w:r>
    </w:p>
    <w:p w14:paraId="17AA88A0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Clasa………………………………………………………………………………………</w:t>
      </w:r>
      <w:r w:rsidR="00A676B1">
        <w:t>…………</w:t>
      </w:r>
    </w:p>
    <w:p w14:paraId="04482963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  <w:r w:rsidR="00A676B1">
        <w:t>......</w:t>
      </w:r>
    </w:p>
    <w:p w14:paraId="5F686479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  <w:r w:rsidR="00A676B1">
        <w:t>......</w:t>
      </w:r>
    </w:p>
    <w:p w14:paraId="42E367EC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  <w:r w:rsidR="00A676B1">
        <w:t>.......</w:t>
      </w:r>
    </w:p>
    <w:p w14:paraId="2916AD24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Inspecţia este efectuată de </w:t>
      </w:r>
      <w:r>
        <w:rPr>
          <w:b/>
        </w:rPr>
        <w:t>inspectorul şcolar/metodist</w:t>
      </w:r>
      <w:r>
        <w:t>: ...................................................</w:t>
      </w:r>
      <w:r w:rsidR="00A676B1">
        <w:t>..........</w:t>
      </w:r>
    </w:p>
    <w:p w14:paraId="65FD00D6" w14:textId="77777777" w:rsidR="00677405" w:rsidRPr="00677405" w:rsidRDefault="00677405" w:rsidP="007674C3">
      <w:pPr>
        <w:autoSpaceDE w:val="0"/>
        <w:autoSpaceDN w:val="0"/>
        <w:adjustRightInd w:val="0"/>
        <w:jc w:val="both"/>
        <w:rPr>
          <w:lang w:val="hu-HU"/>
        </w:rPr>
      </w:pPr>
      <w:r>
        <w:t>Tema orei:……………………………………………………………………………………</w:t>
      </w:r>
      <w:r w:rsidR="00A676B1">
        <w:t>……..</w:t>
      </w:r>
    </w:p>
    <w:p w14:paraId="36160BE0" w14:textId="77777777" w:rsidR="007674C3" w:rsidRDefault="007674C3" w:rsidP="007674C3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960"/>
        <w:gridCol w:w="950"/>
        <w:gridCol w:w="1056"/>
      </w:tblGrid>
      <w:tr w:rsidR="007674C3" w14:paraId="77ED2E60" w14:textId="77777777" w:rsidTr="007674C3">
        <w:trPr>
          <w:trHeight w:val="381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6D11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naliză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CCBD" w14:textId="77777777"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44E7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Punctaj</w:t>
            </w:r>
          </w:p>
        </w:tc>
      </w:tr>
      <w:tr w:rsidR="007674C3" w14:paraId="79336588" w14:textId="77777777" w:rsidTr="007674C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1E9F" w14:textId="77777777"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9C72" w14:textId="77777777"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D5C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F1E3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Realizat </w:t>
            </w:r>
          </w:p>
        </w:tc>
      </w:tr>
      <w:tr w:rsidR="007674C3" w14:paraId="74790267" w14:textId="77777777" w:rsidTr="007674C3">
        <w:trPr>
          <w:trHeight w:val="49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0AF7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Activitate </w:t>
            </w:r>
          </w:p>
          <w:p w14:paraId="5F70899C" w14:textId="77777777" w:rsidR="007674C3" w:rsidRDefault="007674C3">
            <w:pPr>
              <w:jc w:val="center"/>
            </w:pPr>
            <w:r>
              <w:t>didactică</w:t>
            </w:r>
          </w:p>
          <w:p w14:paraId="7B5C0461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EDDC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Aspecte formale </w:t>
            </w:r>
          </w:p>
          <w:p w14:paraId="4E51C4B2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CE3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685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5E298767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0D72" w14:textId="77777777"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BB22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Proiectare – motivare</w:t>
            </w:r>
          </w:p>
          <w:p w14:paraId="7EB5F6B1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E182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FC9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22FA6054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BE5" w14:textId="77777777"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6C74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nţinut ştiinţifico-aplicativ </w:t>
            </w:r>
          </w:p>
          <w:p w14:paraId="70B39F8A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65A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562A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24C856FA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2C89" w14:textId="77777777"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828D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Metode şi mijloace didactice </w:t>
            </w:r>
          </w:p>
          <w:p w14:paraId="02101B97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475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39D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6D309B44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F9A" w14:textId="77777777"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50F" w14:textId="77777777" w:rsidR="007674C3" w:rsidRDefault="007674C3">
            <w:pPr>
              <w:rPr>
                <w:rFonts w:eastAsia="Calibri"/>
                <w:lang w:val="ro-RO"/>
              </w:rPr>
            </w:pPr>
            <w:r>
              <w:t xml:space="preserve">Climat psihopedagogic </w:t>
            </w:r>
          </w:p>
          <w:p w14:paraId="58CA308A" w14:textId="77777777"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ambient specific disciplinei, motivaţie pentru lecţi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425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C81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7E2C3F29" w14:textId="77777777" w:rsidTr="007674C3">
        <w:trPr>
          <w:trHeight w:val="479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7B3" w14:textId="77777777"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Elevii - </w:t>
            </w:r>
          </w:p>
          <w:p w14:paraId="22B442BA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rPr>
                <w:bCs/>
              </w:rPr>
              <w:t xml:space="preserve">dominante vizate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A76B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chiziţii cognitive, verbalizate/nonverbalizate</w:t>
            </w:r>
          </w:p>
          <w:p w14:paraId="14D3A983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C0F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3F2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09B6DCA2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8AA" w14:textId="77777777"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5379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Deprinderi de activitate intelectuală individuală şi în echipă</w:t>
            </w:r>
          </w:p>
          <w:p w14:paraId="1D5607E7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33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697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10334881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FB28" w14:textId="77777777"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23C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titudine faţă de şcoală - statutul şi rolul la ora de clasă</w:t>
            </w:r>
          </w:p>
          <w:p w14:paraId="7C42666E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739D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603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024564B8" w14:textId="77777777" w:rsidTr="007674C3">
        <w:trPr>
          <w:trHeight w:val="138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452C" w14:textId="77777777"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Profesorul – dominante vizat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72D4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profesionale şi metodice </w:t>
            </w:r>
          </w:p>
          <w:p w14:paraId="2F7CF5F0" w14:textId="77777777"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interesului elevilor, abilitatea pentru activitate diferenţiată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BE2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6F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77DA0FE4" w14:textId="77777777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A9C1" w14:textId="77777777"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2D3" w14:textId="77777777" w:rsidR="007674C3" w:rsidRDefault="007674C3">
            <w:pPr>
              <w:pStyle w:val="Footer"/>
              <w:tabs>
                <w:tab w:val="left" w:pos="720"/>
              </w:tabs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sociale şi de personalitate </w:t>
            </w:r>
          </w:p>
          <w:p w14:paraId="5FB08DBC" w14:textId="77777777"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5146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417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14:paraId="47291BD3" w14:textId="77777777" w:rsidTr="007674C3">
        <w:trPr>
          <w:trHeight w:val="24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05B" w14:textId="77777777"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86B8" w14:textId="77777777"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B82" w14:textId="77777777"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14:paraId="0F1D4014" w14:textId="77777777" w:rsidR="007674C3" w:rsidRDefault="007674C3" w:rsidP="007674C3">
      <w:pPr>
        <w:pStyle w:val="Footer"/>
        <w:tabs>
          <w:tab w:val="left" w:pos="720"/>
        </w:tabs>
        <w:rPr>
          <w:rFonts w:eastAsia="Calibri"/>
          <w:lang w:val="ro-RO"/>
        </w:rPr>
      </w:pPr>
    </w:p>
    <w:p w14:paraId="702FEB3F" w14:textId="77777777" w:rsidR="007674C3" w:rsidRDefault="007674C3" w:rsidP="007674C3">
      <w:pPr>
        <w:pStyle w:val="Footer"/>
        <w:tabs>
          <w:tab w:val="left" w:pos="720"/>
        </w:tabs>
      </w:pPr>
    </w:p>
    <w:p w14:paraId="7960C1A0" w14:textId="77777777" w:rsidR="007674C3" w:rsidRDefault="007674C3" w:rsidP="007674C3">
      <w:pPr>
        <w:pStyle w:val="Footer"/>
        <w:tabs>
          <w:tab w:val="left" w:pos="720"/>
        </w:tabs>
        <w:rPr>
          <w:b/>
        </w:rPr>
      </w:pPr>
      <w:r>
        <w:rPr>
          <w:b/>
        </w:rPr>
        <w:t xml:space="preserve">Inspector </w:t>
      </w:r>
      <w:r>
        <w:rPr>
          <w:rFonts w:ascii="Tahoma" w:hAnsi="Tahoma" w:cs="Tahoma"/>
          <w:b/>
        </w:rPr>
        <w:t>ș</w:t>
      </w:r>
      <w:r>
        <w:rPr>
          <w:b/>
        </w:rPr>
        <w:t>colar</w:t>
      </w:r>
      <w:r w:rsidR="00A676B1">
        <w:rPr>
          <w:b/>
        </w:rPr>
        <w:t xml:space="preserve"> </w:t>
      </w:r>
      <w:r>
        <w:rPr>
          <w:b/>
        </w:rPr>
        <w:t>/</w:t>
      </w:r>
      <w:r w:rsidR="00A676B1">
        <w:rPr>
          <w:b/>
        </w:rPr>
        <w:t xml:space="preserve">profesor </w:t>
      </w:r>
      <w:r>
        <w:rPr>
          <w:b/>
        </w:rPr>
        <w:t xml:space="preserve">metodist </w:t>
      </w:r>
    </w:p>
    <w:p w14:paraId="0FF10D24" w14:textId="77777777" w:rsidR="007674C3" w:rsidRDefault="007674C3" w:rsidP="007674C3">
      <w:pPr>
        <w:pStyle w:val="Footer"/>
        <w:tabs>
          <w:tab w:val="left" w:pos="720"/>
        </w:tabs>
      </w:pPr>
    </w:p>
    <w:p w14:paraId="2D91D4DA" w14:textId="77777777"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14:paraId="4E9F8091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14:paraId="58141E8E" w14:textId="77777777"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14:paraId="16E50C4C" w14:textId="77777777"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14:paraId="6C1589DC" w14:textId="77777777" w:rsidR="00056CC6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    </w:t>
      </w:r>
    </w:p>
    <w:p w14:paraId="1156BD5A" w14:textId="77777777" w:rsidR="007674C3" w:rsidRDefault="000E23DD" w:rsidP="00147675">
      <w:pPr>
        <w:autoSpaceDE w:val="0"/>
        <w:autoSpaceDN w:val="0"/>
        <w:adjustRightInd w:val="0"/>
        <w:ind w:left="7200" w:firstLine="720"/>
      </w:pPr>
      <w:r>
        <w:lastRenderedPageBreak/>
        <w:t xml:space="preserve"> </w:t>
      </w:r>
      <w:r w:rsidR="007674C3">
        <w:t xml:space="preserve"> </w:t>
      </w:r>
      <w:r w:rsidR="007674C3">
        <w:rPr>
          <w:b/>
        </w:rPr>
        <w:t>ANEXA 3</w:t>
      </w:r>
    </w:p>
    <w:p w14:paraId="47AAE60F" w14:textId="77777777"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14:paraId="0248A86B" w14:textId="77777777"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e inspecţie</w:t>
      </w:r>
      <w:r w:rsidR="00A676B1">
        <w:rPr>
          <w:b/>
        </w:rPr>
        <w:t xml:space="preserve"> de specialitate</w:t>
      </w:r>
      <w:r>
        <w:rPr>
          <w:b/>
        </w:rPr>
        <w:t xml:space="preserve"> </w:t>
      </w:r>
      <w:r w:rsidR="00A676B1">
        <w:rPr>
          <w:b/>
        </w:rPr>
        <w:t xml:space="preserve">(pentru </w:t>
      </w:r>
      <w:r w:rsidR="00B97C7E">
        <w:rPr>
          <w:b/>
        </w:rPr>
        <w:t>e</w:t>
      </w:r>
      <w:r w:rsidR="00A676B1">
        <w:rPr>
          <w:b/>
        </w:rPr>
        <w:t xml:space="preserve">xamenul de </w:t>
      </w:r>
      <w:r w:rsidR="00B97C7E">
        <w:rPr>
          <w:b/>
        </w:rPr>
        <w:t>definitivare în învățământ)</w:t>
      </w:r>
    </w:p>
    <w:p w14:paraId="3871B19E" w14:textId="77777777"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14:paraId="7CB7BC56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</w:p>
    <w:p w14:paraId="2FC11A17" w14:textId="77777777"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</w:p>
    <w:p w14:paraId="1E12BF19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</w:p>
    <w:p w14:paraId="5039D449" w14:textId="77777777"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</w:p>
    <w:p w14:paraId="5591C2D2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Inspecţia este efectuată de </w:t>
      </w:r>
      <w:r>
        <w:rPr>
          <w:b/>
        </w:rPr>
        <w:t>inspectorul şcolar/metodist</w:t>
      </w:r>
      <w:r>
        <w:t>: ...................................................</w:t>
      </w:r>
    </w:p>
    <w:p w14:paraId="53EBC502" w14:textId="77777777"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14:paraId="16F1CBF3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numele şi prenumele, funcţia, gradul didactic, instituţia/unitatea de învăţământ de la care provine)</w:t>
      </w:r>
    </w:p>
    <w:p w14:paraId="5529E42C" w14:textId="77777777" w:rsidR="007674C3" w:rsidRDefault="007674C3" w:rsidP="007674C3">
      <w:pPr>
        <w:autoSpaceDE w:val="0"/>
        <w:autoSpaceDN w:val="0"/>
        <w:adjustRightInd w:val="0"/>
        <w:jc w:val="both"/>
      </w:pPr>
    </w:p>
    <w:p w14:paraId="43233CFB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Constatări şi aprecieri:</w:t>
      </w:r>
    </w:p>
    <w:p w14:paraId="39E75096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Activitatea didactică:</w:t>
      </w:r>
    </w:p>
    <w:p w14:paraId="7A0B5771" w14:textId="77777777"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activităţi verificate;</w:t>
      </w:r>
    </w:p>
    <w:p w14:paraId="202678CC" w14:textId="77777777" w:rsidR="007674C3" w:rsidRDefault="007674C3" w:rsidP="007674C3">
      <w:pPr>
        <w:autoSpaceDE w:val="0"/>
        <w:autoSpaceDN w:val="0"/>
        <w:adjustRightInd w:val="0"/>
      </w:pPr>
      <w:r>
        <w:t xml:space="preserve">    b) proiectarea activităţilor (creativitate în conceperea lecţiilor/activităţilor, corelaţia dintre componentele actului didactic, strategii didactice şi evaluare);</w:t>
      </w:r>
    </w:p>
    <w:p w14:paraId="7EF4EF90" w14:textId="77777777" w:rsidR="007674C3" w:rsidRDefault="007674C3" w:rsidP="007674C3">
      <w:pPr>
        <w:autoSpaceDE w:val="0"/>
        <w:autoSpaceDN w:val="0"/>
        <w:adjustRightInd w:val="0"/>
      </w:pPr>
      <w:r>
        <w:t xml:space="preserve">    c) desfăşurarea activităţilor (comportamentul cadrului didactic, utilizarea strategiilor didactice, integrarea mijloacelor de învăţământ în lecţie, creativitate în conducerea lecţiilor şi în orientarea acţiunilor şi gândirii elevilor, gestionarea timpului didactic, atingerea performanţei);</w:t>
      </w:r>
    </w:p>
    <w:p w14:paraId="15977621" w14:textId="77777777"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evaluarea randamentului şcolar - metode şi tehnici de evaluare a rezultatelor învăţării;</w:t>
      </w:r>
    </w:p>
    <w:p w14:paraId="6E9B8B8E" w14:textId="77777777" w:rsidR="007674C3" w:rsidRDefault="007674C3" w:rsidP="007674C3">
      <w:pPr>
        <w:autoSpaceDE w:val="0"/>
        <w:autoSpaceDN w:val="0"/>
        <w:adjustRightInd w:val="0"/>
      </w:pPr>
      <w:r>
        <w:t xml:space="preserve">    e) nivelul pregătirii elevilor, apreciat pe baza observaţiei directe, a probelor de control aplicate şi a evaluării longitudinale;</w:t>
      </w:r>
    </w:p>
    <w:p w14:paraId="6045AFEF" w14:textId="77777777" w:rsidR="007674C3" w:rsidRDefault="007674C3" w:rsidP="007674C3">
      <w:pPr>
        <w:autoSpaceDE w:val="0"/>
        <w:autoSpaceDN w:val="0"/>
        <w:adjustRightInd w:val="0"/>
      </w:pPr>
      <w:r>
        <w:t xml:space="preserve">    f) cunoaşterea elevilor (strategii de diferenţiere şi individualizare);</w:t>
      </w:r>
    </w:p>
    <w:p w14:paraId="6C7B4CA6" w14:textId="77777777" w:rsidR="007674C3" w:rsidRDefault="007674C3" w:rsidP="007674C3">
      <w:pPr>
        <w:autoSpaceDE w:val="0"/>
        <w:autoSpaceDN w:val="0"/>
        <w:adjustRightInd w:val="0"/>
      </w:pPr>
      <w:r>
        <w:t xml:space="preserve">    g) competenţe psihorelaţionale (în raporturile cu elevii, cu părinţii, cu cadrele didactice şi cu comunitatea locală);</w:t>
      </w:r>
    </w:p>
    <w:p w14:paraId="51385A90" w14:textId="77777777" w:rsidR="007674C3" w:rsidRDefault="007674C3" w:rsidP="007674C3">
      <w:pPr>
        <w:autoSpaceDE w:val="0"/>
        <w:autoSpaceDN w:val="0"/>
        <w:adjustRightInd w:val="0"/>
      </w:pPr>
      <w:r>
        <w:t xml:space="preserve">    h) autoevaluarea (capacitatea de a raporta propriul comportament didactic la exigenţele unui stil didactic elevat).</w:t>
      </w:r>
    </w:p>
    <w:p w14:paraId="79F733A1" w14:textId="77777777" w:rsidR="007674C3" w:rsidRDefault="007674C3" w:rsidP="007674C3">
      <w:pPr>
        <w:autoSpaceDE w:val="0"/>
        <w:autoSpaceDN w:val="0"/>
        <w:adjustRightInd w:val="0"/>
      </w:pPr>
      <w:r>
        <w:t xml:space="preserve">    2. Activitatea educativă în şcoală şi în afara ei</w:t>
      </w:r>
      <w:r w:rsidR="005636D8">
        <w:t>.</w:t>
      </w:r>
    </w:p>
    <w:p w14:paraId="1B84A838" w14:textId="77777777" w:rsidR="007674C3" w:rsidRDefault="007674C3" w:rsidP="007674C3">
      <w:pPr>
        <w:autoSpaceDE w:val="0"/>
        <w:autoSpaceDN w:val="0"/>
        <w:adjustRightInd w:val="0"/>
      </w:pPr>
      <w:r>
        <w:t xml:space="preserve">    3. Activitatea de perfecţionare (metodică şi ştiinţifică)</w:t>
      </w:r>
      <w:r w:rsidR="005636D8">
        <w:t>.</w:t>
      </w:r>
    </w:p>
    <w:p w14:paraId="4B362238" w14:textId="77777777" w:rsidR="007674C3" w:rsidRDefault="007674C3" w:rsidP="007674C3">
      <w:pPr>
        <w:autoSpaceDE w:val="0"/>
        <w:autoSpaceDN w:val="0"/>
        <w:adjustRightInd w:val="0"/>
      </w:pPr>
      <w:r>
        <w:t xml:space="preserve">    4. Aprecierea consiliului de administraţie al unităţii de învăţământ cu privire la activitatea didactică şi la conduita în cadrul şcolii şi al comunităţii şcolare</w:t>
      </w:r>
      <w:r w:rsidR="005636D8">
        <w:t>.</w:t>
      </w:r>
    </w:p>
    <w:p w14:paraId="76CB88D2" w14:textId="77777777"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Concluzii şi recomandări:</w:t>
      </w:r>
    </w:p>
    <w:p w14:paraId="794CCF41" w14:textId="77777777"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14:paraId="12B7F145" w14:textId="77777777"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572"/>
        <w:gridCol w:w="3005"/>
        <w:gridCol w:w="2027"/>
        <w:gridCol w:w="2745"/>
      </w:tblGrid>
      <w:tr w:rsidR="007674C3" w14:paraId="3E93CB4D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92E6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uncţ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930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umele şi prenume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2CA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5CBF" w14:textId="77777777"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emnătura</w:t>
            </w:r>
          </w:p>
        </w:tc>
      </w:tr>
      <w:tr w:rsidR="007674C3" w14:paraId="6799D577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207D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Inspector şcolar/</w:t>
            </w:r>
          </w:p>
          <w:p w14:paraId="454A3B3E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metodi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F93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360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613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14:paraId="6D976EB9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29C6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Director/ </w:t>
            </w:r>
          </w:p>
          <w:p w14:paraId="5C1247DA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Director adjunct</w:t>
            </w:r>
            <w:r w:rsidR="00B97C7E">
              <w:t>/</w:t>
            </w:r>
          </w:p>
          <w:p w14:paraId="445B5581" w14:textId="77777777" w:rsidR="00B97C7E" w:rsidRDefault="00B97C7E">
            <w:pPr>
              <w:autoSpaceDE w:val="0"/>
              <w:autoSpaceDN w:val="0"/>
              <w:adjustRightInd w:val="0"/>
              <w:jc w:val="both"/>
            </w:pPr>
            <w:r>
              <w:t>Responsabil comisie metodice de specialit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17F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AF5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2BA" w14:textId="77777777"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A4D12" w14:paraId="717FE049" w14:textId="77777777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9149" w14:textId="77777777"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14:paraId="69F594E1" w14:textId="77777777"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325" w14:textId="77777777" w:rsidR="007A4D12" w:rsidRDefault="007A4D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2907" w14:textId="77777777" w:rsidR="007A4D12" w:rsidRDefault="007A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14:paraId="51CC3C31" w14:textId="77777777" w:rsidR="007674C3" w:rsidRPr="005A505B" w:rsidRDefault="007674C3" w:rsidP="005A505B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14:paraId="232DFE64" w14:textId="77777777" w:rsidR="00FB60E5" w:rsidRDefault="00FB60E5" w:rsidP="007674C3">
      <w:pPr>
        <w:rPr>
          <w:rStyle w:val="tpa"/>
          <w:b/>
        </w:rPr>
      </w:pPr>
    </w:p>
    <w:p w14:paraId="36850CF5" w14:textId="77777777" w:rsidR="008C1E95" w:rsidRDefault="007674C3">
      <w:pPr>
        <w:rPr>
          <w:rStyle w:val="tpa"/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semnătura director şi ştampila</w:t>
      </w:r>
    </w:p>
    <w:p w14:paraId="294EE98C" w14:textId="77777777" w:rsidR="000E23DD" w:rsidRDefault="000E23DD">
      <w:pPr>
        <w:rPr>
          <w:b/>
        </w:rPr>
      </w:pPr>
    </w:p>
    <w:p w14:paraId="536271D4" w14:textId="77777777" w:rsidR="00D102E9" w:rsidRDefault="00D102E9" w:rsidP="00CF3D2D">
      <w:pPr>
        <w:jc w:val="right"/>
        <w:rPr>
          <w:b/>
        </w:rPr>
      </w:pPr>
    </w:p>
    <w:p w14:paraId="02B5C748" w14:textId="77777777" w:rsidR="00D102E9" w:rsidRDefault="00D102E9" w:rsidP="00CF3D2D">
      <w:pPr>
        <w:jc w:val="right"/>
        <w:rPr>
          <w:b/>
        </w:rPr>
      </w:pPr>
    </w:p>
    <w:p w14:paraId="12AAD2E6" w14:textId="77777777" w:rsidR="00CF3D2D" w:rsidRDefault="00CF3D2D" w:rsidP="00CF3D2D">
      <w:pPr>
        <w:jc w:val="right"/>
        <w:rPr>
          <w:b/>
        </w:rPr>
      </w:pPr>
      <w:r>
        <w:rPr>
          <w:b/>
        </w:rPr>
        <w:lastRenderedPageBreak/>
        <w:t>ANEXA 4</w:t>
      </w:r>
    </w:p>
    <w:p w14:paraId="3E698ECF" w14:textId="77777777" w:rsidR="00CF3D2D" w:rsidRPr="00DB092E" w:rsidRDefault="00CF3D2D" w:rsidP="00CF3D2D"/>
    <w:p w14:paraId="72987017" w14:textId="77777777" w:rsidR="00CF3D2D" w:rsidRPr="003F344C" w:rsidRDefault="00CF3D2D" w:rsidP="00CF3D2D">
      <w:pPr>
        <w:jc w:val="center"/>
        <w:rPr>
          <w:b/>
          <w:bCs/>
          <w:w w:val="90"/>
          <w:lang w:eastAsia="ro-RO"/>
        </w:rPr>
      </w:pPr>
      <w:r w:rsidRPr="003F344C">
        <w:rPr>
          <w:b/>
          <w:bCs/>
          <w:w w:val="90"/>
          <w:lang w:eastAsia="ro-RO"/>
        </w:rPr>
        <w:t xml:space="preserve">GRILA DE EVALUARE </w:t>
      </w:r>
    </w:p>
    <w:p w14:paraId="5D111AD7" w14:textId="77777777" w:rsidR="00CF3D2D" w:rsidRPr="003F344C" w:rsidRDefault="00CF3D2D" w:rsidP="00CF3D2D">
      <w:pPr>
        <w:jc w:val="center"/>
        <w:rPr>
          <w:i/>
          <w:w w:val="90"/>
          <w:u w:val="single"/>
        </w:rPr>
      </w:pPr>
      <w:r w:rsidRPr="003F344C">
        <w:rPr>
          <w:b/>
          <w:bCs/>
          <w:w w:val="90"/>
          <w:lang w:eastAsia="ro-RO"/>
        </w:rPr>
        <w:t>a portofoliului profesional personal</w:t>
      </w:r>
    </w:p>
    <w:tbl>
      <w:tblPr>
        <w:tblW w:w="981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93"/>
        <w:gridCol w:w="3688"/>
        <w:gridCol w:w="1843"/>
        <w:gridCol w:w="1417"/>
        <w:gridCol w:w="1275"/>
      </w:tblGrid>
      <w:tr w:rsidR="00CF3D2D" w:rsidRPr="003F344C" w14:paraId="4E753FCB" w14:textId="77777777" w:rsidTr="00081629">
        <w:trPr>
          <w:trHeight w:val="441"/>
        </w:trPr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86F0" w14:textId="77777777"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Structur</w:t>
            </w:r>
            <w:r>
              <w:rPr>
                <w:b/>
                <w:bCs/>
                <w:color w:val="000000"/>
                <w:w w:val="90"/>
                <w:lang w:eastAsia="ro-RO"/>
              </w:rPr>
              <w:t>ă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portofoliu profesional person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76A" w14:textId="77777777"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Conținut portofoliu profesional pers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B5BA8" w14:textId="77777777"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Barem de evaluare (punctaj maxi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E8272D" w14:textId="77777777"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</w:t>
            </w:r>
          </w:p>
          <w:p w14:paraId="2333DFD0" w14:textId="77777777"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autoevaluar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1DE8B6" w14:textId="77777777"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 evaluare</w:t>
            </w:r>
          </w:p>
        </w:tc>
      </w:tr>
      <w:tr w:rsidR="00CF3D2D" w:rsidRPr="003F344C" w14:paraId="0308E8E5" w14:textId="77777777" w:rsidTr="00081629">
        <w:trPr>
          <w:trHeight w:val="191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D3900" w14:textId="77777777"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ate personal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132057D8" w14:textId="77777777"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rezentare candi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5AD6BEB4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0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7B5EE9EF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03418145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15311D36" w14:textId="77777777" w:rsidTr="00081629">
        <w:trPr>
          <w:trHeight w:val="12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DB4ED9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10B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ate de identificare candi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F4746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E2CA1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82E8FE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37CC11FC" w14:textId="77777777" w:rsidTr="00081629">
        <w:trPr>
          <w:trHeight w:val="10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A584B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727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>
              <w:rPr>
                <w:b/>
                <w:bCs/>
                <w:color w:val="000000"/>
                <w:w w:val="90"/>
                <w:lang w:eastAsia="ro-RO"/>
              </w:rPr>
              <w:t>Î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ncadrare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7598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7D2B6D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F7BAF5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080D0C97" w14:textId="77777777" w:rsidTr="00081629">
        <w:trPr>
          <w:trHeight w:val="21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AC73E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F12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Orar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2C32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A45F06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DE0906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368E05BE" w14:textId="77777777" w:rsidTr="00081629">
        <w:trPr>
          <w:trHeight w:val="18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A8B56C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5C2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Curriculum Vitae (Europass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4E153" w14:textId="77777777"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> 0,2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522CB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647FF6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4C5FE30E" w14:textId="77777777" w:rsidTr="00081629">
        <w:trPr>
          <w:trHeight w:val="12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7F09CB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3F7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Scrisoare de intent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CEC73" w14:textId="77777777"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> 0,2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79BDB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C2E1DF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36A5D70E" w14:textId="77777777" w:rsidTr="00081629">
        <w:trPr>
          <w:trHeight w:val="315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6F06" w14:textId="77777777"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ocumente suport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472DF1FA" w14:textId="77777777"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Activitate la catedr</w:t>
            </w:r>
            <w:r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48A8D185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6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0F7AC305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73985946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31E708FE" w14:textId="77777777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37FB0C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AF5C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Proiectarea/Planificarea materiei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3882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2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5EB621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7E0733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216D91A8" w14:textId="77777777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750CD78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C3A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anu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E496C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539198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055A80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292056E0" w14:textId="77777777" w:rsidTr="00081629">
        <w:trPr>
          <w:trHeight w:val="25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799381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7B8D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semestri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B932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199F5D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03715A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22563686" w14:textId="77777777" w:rsidTr="00081629">
        <w:trPr>
          <w:trHeight w:val="27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B1864C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0EB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pe uni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ți de </w:t>
            </w:r>
            <w:r>
              <w:rPr>
                <w:i/>
                <w:iCs/>
                <w:color w:val="000000"/>
                <w:w w:val="90"/>
                <w:lang w:eastAsia="ro-RO"/>
              </w:rPr>
              <w:t>î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nv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țare adapta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nivelului cla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C4302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43832F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0C8BA6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6D0F6773" w14:textId="77777777" w:rsidTr="00081629">
        <w:trPr>
          <w:trHeight w:val="28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07676A3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41C1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Proiecte didactice </w:t>
            </w:r>
            <w:r w:rsidRPr="003F344C">
              <w:rPr>
                <w:color w:val="000000"/>
                <w:w w:val="90"/>
                <w:lang w:eastAsia="ro-RO"/>
              </w:rPr>
              <w:t>(minim 10, pentru diferite tipuri de lecț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14A3A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2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D966FE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50E288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5F14C4BB" w14:textId="77777777" w:rsidTr="00081629">
        <w:trPr>
          <w:trHeight w:val="2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00A423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1D8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Instrumente de evalu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1EFA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1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82FB1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CA6F18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22C54183" w14:textId="77777777" w:rsidTr="00081629">
        <w:trPr>
          <w:trHeight w:val="25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ACC320B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05B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Testul predictiv cu baremele afe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5D29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3CE063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78FE6C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148A5526" w14:textId="77777777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6F14FC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B95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Rezultatele tes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i și observațiile/concluzi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2EA45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623C6B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B4CF87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117E88A8" w14:textId="77777777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F143E3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DF7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M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surile/planul de acți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A6E7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99D485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7ABBAC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05906959" w14:textId="77777777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E4D6056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8BC6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Catalogul profesorulu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FE2C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0,5 punc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46D69E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2A45652" w14:textId="77777777"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103DB0E1" w14:textId="77777777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2641D8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6B8AC06" w14:textId="77777777"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esurse materia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15AC30A2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2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09D27126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14:paraId="694B7E6B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5F969CBE" w14:textId="77777777" w:rsidTr="00081629">
        <w:trPr>
          <w:trHeight w:val="1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B771B2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77DA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Resurse didactice adaptate nivelului clase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FDD41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C7F895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982A2B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6F4DD86D" w14:textId="77777777" w:rsidTr="00081629">
        <w:trPr>
          <w:trHeight w:val="257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0081F28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1E38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Fișe de lucru (pe nivel de performanț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viz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41846" w14:textId="77777777"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3E54E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0E429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28BC1715" w14:textId="77777777" w:rsidTr="00081629">
        <w:trPr>
          <w:trHeight w:val="23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74BE25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E53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C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ți, culegeri, texte, teste, CD-uri, DVD-uri, et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6C86C" w14:textId="77777777"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73C201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69A5A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2AD5E78E" w14:textId="77777777" w:rsidTr="00081629">
        <w:trPr>
          <w:trHeight w:val="17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CE56CC" w14:textId="77777777"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59A" w14:textId="77777777"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Folii retroproiectori, prezen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1E873" w14:textId="77777777"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2F6602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6939A9" w14:textId="77777777"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14:paraId="0CBD74D7" w14:textId="77777777" w:rsidTr="00081629">
        <w:trPr>
          <w:trHeight w:val="315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210049" w14:textId="77777777"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Raport de progres școlar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6C14D838" w14:textId="77777777"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aport de progres școla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14:paraId="76B7C52A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1 punc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0313E0F6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2CA9E4DB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14:paraId="6209BFB4" w14:textId="77777777" w:rsidTr="00081629">
        <w:trPr>
          <w:trHeight w:val="315"/>
        </w:trPr>
        <w:tc>
          <w:tcPr>
            <w:tcW w:w="5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6F7" w14:textId="77777777"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</w:p>
          <w:p w14:paraId="0F7007AD" w14:textId="77777777"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NOTA FINAL</w:t>
            </w:r>
            <w:r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Ă</w:t>
            </w: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 xml:space="preserve"> PORTOFOLIU PROFESIONAL PERSON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3386F" w14:textId="77777777" w:rsidR="00CF3D2D" w:rsidRPr="003F344C" w:rsidRDefault="00CF3D2D" w:rsidP="00081629">
            <w:pPr>
              <w:jc w:val="right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10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8EA31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3D3AE8" w14:textId="77777777"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</w:tbl>
    <w:p w14:paraId="2B0C4C09" w14:textId="77777777" w:rsidR="00CF3D2D" w:rsidRPr="003F344C" w:rsidRDefault="00CF3D2D" w:rsidP="00CF3D2D">
      <w:pPr>
        <w:rPr>
          <w:w w:val="90"/>
        </w:rPr>
      </w:pPr>
    </w:p>
    <w:p w14:paraId="11CDC17A" w14:textId="77777777" w:rsidR="00CF3D2D" w:rsidRPr="000A2FD6" w:rsidRDefault="00CF3D2D" w:rsidP="00CF3D2D">
      <w:pPr>
        <w:rPr>
          <w:b/>
          <w:sz w:val="18"/>
          <w:szCs w:val="18"/>
        </w:rPr>
      </w:pPr>
      <w:r w:rsidRPr="00F240E6">
        <w:rPr>
          <w:b/>
          <w:spacing w:val="-20"/>
          <w:w w:val="90"/>
        </w:rPr>
        <w:t xml:space="preserve">                    </w:t>
      </w:r>
      <w:r>
        <w:rPr>
          <w:b/>
          <w:sz w:val="18"/>
          <w:szCs w:val="18"/>
        </w:rPr>
        <w:t>EVALUATORI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1D840E62" w14:textId="77777777" w:rsidR="00CF3D2D" w:rsidRPr="00DE7C0C" w:rsidRDefault="00033134" w:rsidP="00CF3D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CF3D2D" w:rsidRPr="00DE7C0C">
        <w:rPr>
          <w:b/>
          <w:sz w:val="20"/>
          <w:szCs w:val="20"/>
        </w:rPr>
        <w:t xml:space="preserve">Numele și prenumele,         </w:t>
      </w:r>
      <w:r>
        <w:rPr>
          <w:b/>
          <w:sz w:val="20"/>
          <w:szCs w:val="20"/>
        </w:rPr>
        <w:t xml:space="preserve">         </w:t>
      </w:r>
      <w:r w:rsidR="00CF3D2D" w:rsidRPr="00DE7C0C">
        <w:rPr>
          <w:b/>
          <w:sz w:val="20"/>
          <w:szCs w:val="20"/>
        </w:rPr>
        <w:t xml:space="preserve">Funcția,           </w:t>
      </w:r>
      <w:r>
        <w:rPr>
          <w:b/>
          <w:sz w:val="20"/>
          <w:szCs w:val="20"/>
        </w:rPr>
        <w:t xml:space="preserve">       </w:t>
      </w:r>
      <w:r w:rsidR="00CF3D2D" w:rsidRPr="00DE7C0C">
        <w:rPr>
          <w:b/>
          <w:sz w:val="20"/>
          <w:szCs w:val="20"/>
        </w:rPr>
        <w:t xml:space="preserve"> Semnătura,</w:t>
      </w:r>
      <w:r w:rsidR="00CF3D2D" w:rsidRPr="00DE7C0C">
        <w:rPr>
          <w:b/>
          <w:sz w:val="20"/>
          <w:szCs w:val="20"/>
        </w:rPr>
        <w:tab/>
      </w:r>
      <w:r w:rsidR="00CF3D2D" w:rsidRPr="00DE7C0C">
        <w:rPr>
          <w:b/>
          <w:sz w:val="20"/>
          <w:szCs w:val="20"/>
        </w:rPr>
        <w:tab/>
      </w:r>
      <w:r w:rsidR="00DE7C0C">
        <w:rPr>
          <w:b/>
          <w:sz w:val="20"/>
          <w:szCs w:val="20"/>
        </w:rPr>
        <w:t xml:space="preserve">                       </w:t>
      </w:r>
      <w:r w:rsidR="00CF3D2D" w:rsidRPr="00DE7C0C">
        <w:rPr>
          <w:b/>
          <w:sz w:val="20"/>
          <w:szCs w:val="20"/>
        </w:rPr>
        <w:t xml:space="preserve"> </w:t>
      </w:r>
    </w:p>
    <w:p w14:paraId="6E288DC1" w14:textId="77777777" w:rsidR="00033134" w:rsidRDefault="00033134" w:rsidP="00DE7C0C">
      <w:pPr>
        <w:spacing w:line="480" w:lineRule="auto"/>
        <w:rPr>
          <w:b/>
          <w:sz w:val="20"/>
          <w:szCs w:val="20"/>
        </w:rPr>
      </w:pPr>
    </w:p>
    <w:p w14:paraId="24D3223F" w14:textId="77777777" w:rsidR="00033134" w:rsidRDefault="00033134" w:rsidP="00DE7C0C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_____________________</w:t>
      </w:r>
      <w:r w:rsidR="00CF3D2D" w:rsidRPr="00DE7C0C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</w:t>
      </w:r>
      <w:r w:rsidR="00CF3D2D" w:rsidRPr="00DE7C0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__________</w:t>
      </w:r>
      <w:r w:rsidR="00CF3D2D" w:rsidRPr="00DE7C0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52D58B8D" w14:textId="77777777" w:rsidR="00033134" w:rsidRDefault="00033134" w:rsidP="00033134">
      <w:pPr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A2FD6">
        <w:rPr>
          <w:b/>
          <w:sz w:val="18"/>
          <w:szCs w:val="18"/>
        </w:rPr>
        <w:t>CANDIDAT,</w:t>
      </w:r>
    </w:p>
    <w:p w14:paraId="655770B2" w14:textId="77777777" w:rsidR="00033134" w:rsidRDefault="00033134" w:rsidP="00033134">
      <w:pPr>
        <w:spacing w:line="4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DE7C0C">
        <w:rPr>
          <w:b/>
          <w:sz w:val="20"/>
          <w:szCs w:val="20"/>
        </w:rPr>
        <w:t>Numele și prenumele         Semnătura</w:t>
      </w:r>
    </w:p>
    <w:p w14:paraId="668B39A6" w14:textId="4CA21BAE" w:rsidR="00CD62E3" w:rsidRPr="00033134" w:rsidRDefault="00033134" w:rsidP="00033134">
      <w:pPr>
        <w:spacing w:line="480" w:lineRule="auto"/>
        <w:rPr>
          <w:b/>
          <w:sz w:val="20"/>
          <w:szCs w:val="20"/>
        </w:rPr>
        <w:sectPr w:rsidR="00CD62E3" w:rsidRPr="00033134" w:rsidSect="00320F69">
          <w:headerReference w:type="even" r:id="rId8"/>
          <w:headerReference w:type="default" r:id="rId9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sz w:val="20"/>
          <w:szCs w:val="20"/>
        </w:rPr>
        <w:t>2___________________</w:t>
      </w:r>
      <w:r w:rsidRPr="00DE7C0C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___________</w:t>
      </w:r>
      <w:r w:rsidRPr="00DE7C0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__________</w:t>
      </w:r>
      <w:r w:rsidRPr="00DE7C0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</w:t>
      </w:r>
      <w:r w:rsidRPr="00DE7C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</w:t>
      </w:r>
      <w:r w:rsidRPr="00DE7C0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__________</w:t>
      </w:r>
      <w:r w:rsidRPr="00DE7C0C"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062F7F1B" w14:textId="77777777" w:rsidR="009B53BD" w:rsidRPr="00DB092E" w:rsidRDefault="009B53BD" w:rsidP="00E165BB"/>
    <w:sectPr w:rsidR="009B53BD" w:rsidRPr="00DB092E" w:rsidSect="009B53BD">
      <w:pgSz w:w="11907" w:h="16839" w:code="9"/>
      <w:pgMar w:top="720" w:right="397" w:bottom="720" w:left="72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EA8A" w14:textId="77777777" w:rsidR="00295202" w:rsidRDefault="00295202" w:rsidP="007700C5">
      <w:r>
        <w:separator/>
      </w:r>
    </w:p>
  </w:endnote>
  <w:endnote w:type="continuationSeparator" w:id="0">
    <w:p w14:paraId="084FE2D4" w14:textId="77777777" w:rsidR="00295202" w:rsidRDefault="00295202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760E" w14:textId="77777777" w:rsidR="00295202" w:rsidRDefault="00295202" w:rsidP="007700C5">
      <w:r>
        <w:separator/>
      </w:r>
    </w:p>
  </w:footnote>
  <w:footnote w:type="continuationSeparator" w:id="0">
    <w:p w14:paraId="67E6DB7A" w14:textId="77777777" w:rsidR="00295202" w:rsidRDefault="00295202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092F4" w14:textId="73BD811F" w:rsidR="004B1A4E" w:rsidRDefault="00946045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480F82EA" wp14:editId="4388F263">
          <wp:simplePos x="0" y="0"/>
          <wp:positionH relativeFrom="column">
            <wp:posOffset>5181600</wp:posOffset>
          </wp:positionH>
          <wp:positionV relativeFrom="paragraph">
            <wp:posOffset>-38100</wp:posOffset>
          </wp:positionV>
          <wp:extent cx="1231900" cy="114450"/>
          <wp:effectExtent l="0" t="0" r="635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231900" cy="1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A796085" wp14:editId="080EBB94">
          <wp:simplePos x="0" y="0"/>
          <wp:positionH relativeFrom="column">
            <wp:posOffset>4476750</wp:posOffset>
          </wp:positionH>
          <wp:positionV relativeFrom="paragraph">
            <wp:posOffset>-295910</wp:posOffset>
          </wp:positionV>
          <wp:extent cx="561975" cy="5619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1F">
      <w:rPr>
        <w:noProof/>
      </w:rPr>
      <w:drawing>
        <wp:anchor distT="0" distB="0" distL="114300" distR="114300" simplePos="0" relativeHeight="251666432" behindDoc="1" locked="0" layoutInCell="1" allowOverlap="1" wp14:anchorId="59EB848D" wp14:editId="0CD0E831">
          <wp:simplePos x="0" y="0"/>
          <wp:positionH relativeFrom="margin">
            <wp:align>left</wp:align>
          </wp:positionH>
          <wp:positionV relativeFrom="paragraph">
            <wp:posOffset>-389614</wp:posOffset>
          </wp:positionV>
          <wp:extent cx="2212340" cy="8502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25814" w14:textId="77777777"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0BE2" w14:textId="6366FBF5" w:rsidR="004B1A4E" w:rsidRDefault="00827455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55C15FD2" wp14:editId="7F178A70">
          <wp:simplePos x="0" y="0"/>
          <wp:positionH relativeFrom="column">
            <wp:posOffset>4486275</wp:posOffset>
          </wp:positionH>
          <wp:positionV relativeFrom="paragraph">
            <wp:posOffset>-171450</wp:posOffset>
          </wp:positionV>
          <wp:extent cx="5619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76E5103" wp14:editId="712577D8">
          <wp:simplePos x="0" y="0"/>
          <wp:positionH relativeFrom="column">
            <wp:posOffset>5229225</wp:posOffset>
          </wp:positionH>
          <wp:positionV relativeFrom="paragraph">
            <wp:posOffset>76200</wp:posOffset>
          </wp:positionV>
          <wp:extent cx="1231900" cy="114450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231900" cy="1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51F">
      <w:rPr>
        <w:noProof/>
      </w:rPr>
      <w:drawing>
        <wp:anchor distT="0" distB="0" distL="114300" distR="114300" simplePos="0" relativeHeight="251654144" behindDoc="1" locked="0" layoutInCell="1" allowOverlap="1" wp14:anchorId="7C82F6E1" wp14:editId="47461AD0">
          <wp:simplePos x="0" y="0"/>
          <wp:positionH relativeFrom="column">
            <wp:posOffset>50165</wp:posOffset>
          </wp:positionH>
          <wp:positionV relativeFrom="paragraph">
            <wp:posOffset>-30670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6FDD28" w14:textId="4014B88D" w:rsidR="004B1A4E" w:rsidRDefault="004B1A4E" w:rsidP="004B1A4E">
    <w:pPr>
      <w:pStyle w:val="Header"/>
    </w:pPr>
  </w:p>
  <w:p w14:paraId="42840B44" w14:textId="77777777"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C3"/>
    <w:rsid w:val="00012F77"/>
    <w:rsid w:val="00033134"/>
    <w:rsid w:val="00045580"/>
    <w:rsid w:val="00051851"/>
    <w:rsid w:val="00056CC6"/>
    <w:rsid w:val="000660DC"/>
    <w:rsid w:val="00071E5E"/>
    <w:rsid w:val="0007608F"/>
    <w:rsid w:val="000C0F2F"/>
    <w:rsid w:val="000C505E"/>
    <w:rsid w:val="000E23DD"/>
    <w:rsid w:val="000F5D61"/>
    <w:rsid w:val="00105E12"/>
    <w:rsid w:val="001064A7"/>
    <w:rsid w:val="00147675"/>
    <w:rsid w:val="001511EE"/>
    <w:rsid w:val="00170BA1"/>
    <w:rsid w:val="001832B2"/>
    <w:rsid w:val="001852B8"/>
    <w:rsid w:val="00186372"/>
    <w:rsid w:val="001A6F27"/>
    <w:rsid w:val="001D0904"/>
    <w:rsid w:val="001D25C6"/>
    <w:rsid w:val="001D4863"/>
    <w:rsid w:val="001D731C"/>
    <w:rsid w:val="001F2003"/>
    <w:rsid w:val="00213216"/>
    <w:rsid w:val="00282F17"/>
    <w:rsid w:val="002928D2"/>
    <w:rsid w:val="00295202"/>
    <w:rsid w:val="002D7595"/>
    <w:rsid w:val="002F2644"/>
    <w:rsid w:val="00320F69"/>
    <w:rsid w:val="00323B9B"/>
    <w:rsid w:val="00327FF3"/>
    <w:rsid w:val="003334BC"/>
    <w:rsid w:val="00337ECB"/>
    <w:rsid w:val="003879F0"/>
    <w:rsid w:val="003B23A1"/>
    <w:rsid w:val="003E442A"/>
    <w:rsid w:val="00402D69"/>
    <w:rsid w:val="004576DD"/>
    <w:rsid w:val="0046065A"/>
    <w:rsid w:val="004642D0"/>
    <w:rsid w:val="004849EA"/>
    <w:rsid w:val="00486552"/>
    <w:rsid w:val="004A20FC"/>
    <w:rsid w:val="004B1A4E"/>
    <w:rsid w:val="004B29E6"/>
    <w:rsid w:val="004C013B"/>
    <w:rsid w:val="004E34FB"/>
    <w:rsid w:val="00525E6F"/>
    <w:rsid w:val="005265A4"/>
    <w:rsid w:val="005636D8"/>
    <w:rsid w:val="005758DD"/>
    <w:rsid w:val="005A40C4"/>
    <w:rsid w:val="005A505B"/>
    <w:rsid w:val="005D7A1B"/>
    <w:rsid w:val="00620BC7"/>
    <w:rsid w:val="00666B8D"/>
    <w:rsid w:val="00677405"/>
    <w:rsid w:val="006A1A73"/>
    <w:rsid w:val="006B328E"/>
    <w:rsid w:val="007674C3"/>
    <w:rsid w:val="007700C5"/>
    <w:rsid w:val="0078251F"/>
    <w:rsid w:val="007A4D12"/>
    <w:rsid w:val="007C0CAE"/>
    <w:rsid w:val="00802F68"/>
    <w:rsid w:val="00827455"/>
    <w:rsid w:val="008C1E95"/>
    <w:rsid w:val="008C1F97"/>
    <w:rsid w:val="008C5AB7"/>
    <w:rsid w:val="008C7F54"/>
    <w:rsid w:val="008E36B3"/>
    <w:rsid w:val="008E7FFD"/>
    <w:rsid w:val="009235D7"/>
    <w:rsid w:val="00946045"/>
    <w:rsid w:val="009B16FE"/>
    <w:rsid w:val="009B53BD"/>
    <w:rsid w:val="009C22BD"/>
    <w:rsid w:val="009C6B66"/>
    <w:rsid w:val="009D4B7D"/>
    <w:rsid w:val="009F78CE"/>
    <w:rsid w:val="00A01344"/>
    <w:rsid w:val="00A01896"/>
    <w:rsid w:val="00A415B8"/>
    <w:rsid w:val="00A614D3"/>
    <w:rsid w:val="00A676B1"/>
    <w:rsid w:val="00AD3EAA"/>
    <w:rsid w:val="00AE4058"/>
    <w:rsid w:val="00AF5D55"/>
    <w:rsid w:val="00B00B41"/>
    <w:rsid w:val="00B05646"/>
    <w:rsid w:val="00B34364"/>
    <w:rsid w:val="00B51D6A"/>
    <w:rsid w:val="00B52832"/>
    <w:rsid w:val="00B57884"/>
    <w:rsid w:val="00B97C7E"/>
    <w:rsid w:val="00BD1136"/>
    <w:rsid w:val="00BE77F0"/>
    <w:rsid w:val="00C10283"/>
    <w:rsid w:val="00C247F2"/>
    <w:rsid w:val="00C318E5"/>
    <w:rsid w:val="00CA0E24"/>
    <w:rsid w:val="00CA654A"/>
    <w:rsid w:val="00CD62E3"/>
    <w:rsid w:val="00CF3D2D"/>
    <w:rsid w:val="00D102E9"/>
    <w:rsid w:val="00D222D3"/>
    <w:rsid w:val="00D36B7C"/>
    <w:rsid w:val="00D45C72"/>
    <w:rsid w:val="00D62E65"/>
    <w:rsid w:val="00DB092E"/>
    <w:rsid w:val="00DB72F3"/>
    <w:rsid w:val="00DD16DE"/>
    <w:rsid w:val="00DE4DAA"/>
    <w:rsid w:val="00DE7C0C"/>
    <w:rsid w:val="00E165BB"/>
    <w:rsid w:val="00E17857"/>
    <w:rsid w:val="00EB6025"/>
    <w:rsid w:val="00EE35C3"/>
    <w:rsid w:val="00EF623B"/>
    <w:rsid w:val="00F40261"/>
    <w:rsid w:val="00F5286E"/>
    <w:rsid w:val="00F61FAF"/>
    <w:rsid w:val="00F81249"/>
    <w:rsid w:val="00FB60E5"/>
    <w:rsid w:val="00FC594B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DE71"/>
  <w15:docId w15:val="{B736289B-1D1E-432D-A07F-8D54964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F402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D4C-C615-4017-B4D7-27C8469C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rda</dc:creator>
  <cp:lastModifiedBy>User</cp:lastModifiedBy>
  <cp:revision>38</cp:revision>
  <cp:lastPrinted>2017-10-31T07:29:00Z</cp:lastPrinted>
  <dcterms:created xsi:type="dcterms:W3CDTF">2018-10-30T15:02:00Z</dcterms:created>
  <dcterms:modified xsi:type="dcterms:W3CDTF">2021-10-29T05:43:00Z</dcterms:modified>
</cp:coreProperties>
</file>